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1031" w:type="dxa"/>
        <w:tblInd w:w="-858" w:type="dxa"/>
        <w:tblLayout w:type="fixed"/>
        <w:tblLook w:val="04A0" w:firstRow="1" w:lastRow="0" w:firstColumn="1" w:lastColumn="0" w:noHBand="0" w:noVBand="1"/>
      </w:tblPr>
      <w:tblGrid>
        <w:gridCol w:w="624"/>
        <w:gridCol w:w="1363"/>
        <w:gridCol w:w="851"/>
        <w:gridCol w:w="3827"/>
        <w:gridCol w:w="1105"/>
        <w:gridCol w:w="3261"/>
      </w:tblGrid>
      <w:tr w:rsidR="00752E86" w:rsidRPr="00065A02" w14:paraId="5692D3FA" w14:textId="77777777" w:rsidTr="001A56DF">
        <w:trPr>
          <w:tblHeader/>
        </w:trPr>
        <w:tc>
          <w:tcPr>
            <w:tcW w:w="624" w:type="dxa"/>
            <w:vAlign w:val="center"/>
          </w:tcPr>
          <w:p w14:paraId="061489F2" w14:textId="602AF849" w:rsidR="00752E86" w:rsidRPr="00065A02" w:rsidRDefault="00752E86" w:rsidP="00752E86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363" w:type="dxa"/>
            <w:vAlign w:val="center"/>
          </w:tcPr>
          <w:p w14:paraId="6B83F683" w14:textId="77777777" w:rsidR="00752E86" w:rsidRPr="00065A02" w:rsidRDefault="00752E86" w:rsidP="00752E8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5CFCAC0E" w14:textId="4094F24E" w:rsidR="00752E86" w:rsidRPr="00065A02" w:rsidRDefault="00752E86" w:rsidP="00752E86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  <w:vAlign w:val="center"/>
          </w:tcPr>
          <w:p w14:paraId="2D2077C6" w14:textId="77777777" w:rsidR="00752E86" w:rsidRPr="00065A02" w:rsidRDefault="00752E86" w:rsidP="00752E8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64617631" w14:textId="519FADD0" w:rsidR="00752E86" w:rsidRPr="00065A02" w:rsidRDefault="00752E86" w:rsidP="00752E86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827" w:type="dxa"/>
            <w:vAlign w:val="center"/>
          </w:tcPr>
          <w:p w14:paraId="0A001F3A" w14:textId="75DBD7F4" w:rsidR="00752E86" w:rsidRPr="00065A02" w:rsidRDefault="00752E86" w:rsidP="00752E86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1105" w:type="dxa"/>
            <w:vAlign w:val="center"/>
          </w:tcPr>
          <w:p w14:paraId="41BABD5A" w14:textId="5E06D115" w:rsidR="00752E86" w:rsidRPr="00065A02" w:rsidRDefault="00752E86" w:rsidP="00752E86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.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งกับสอนครั้งที่ภาค</w:t>
            </w:r>
            <w:r w:rsidR="007C66E5" w:rsidRPr="00065A0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1</w:t>
            </w:r>
            <w:r w:rsidR="009802E6" w:rsidRPr="00065A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256</w:t>
            </w:r>
            <w:r w:rsidR="007C66E5" w:rsidRPr="00065A02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261" w:type="dxa"/>
            <w:vAlign w:val="center"/>
          </w:tcPr>
          <w:p w14:paraId="6FE4047B" w14:textId="05DD68DE" w:rsidR="00752E86" w:rsidRPr="00065A02" w:rsidRDefault="00752E86" w:rsidP="00752E8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โรงเรียนปลายทางต้องเตรียม</w:t>
            </w:r>
          </w:p>
          <w:p w14:paraId="33FEF1E6" w14:textId="198CC2E5" w:rsidR="00752E86" w:rsidRPr="00065A02" w:rsidRDefault="00752E86" w:rsidP="00752E86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รู/นักเรียน/สื่อ อุปกรณ์/แหล่งเรียนรู้)</w:t>
            </w:r>
          </w:p>
        </w:tc>
      </w:tr>
      <w:tr w:rsidR="00F14207" w:rsidRPr="00065A02" w14:paraId="1AAFA124" w14:textId="77777777" w:rsidTr="00CD377E">
        <w:tc>
          <w:tcPr>
            <w:tcW w:w="11031" w:type="dxa"/>
            <w:gridSpan w:val="6"/>
          </w:tcPr>
          <w:p w14:paraId="434DCC9E" w14:textId="1B804FDB" w:rsidR="00F14207" w:rsidRPr="00065A02" w:rsidRDefault="00F14207" w:rsidP="00F1420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ฏศิลป์</w:t>
            </w:r>
          </w:p>
        </w:tc>
      </w:tr>
      <w:tr w:rsidR="00DD4115" w:rsidRPr="00065A02" w14:paraId="62B9A7DA" w14:textId="77777777" w:rsidTr="00706A03">
        <w:tc>
          <w:tcPr>
            <w:tcW w:w="624" w:type="dxa"/>
          </w:tcPr>
          <w:p w14:paraId="02AD9C1E" w14:textId="297AD225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63" w:type="dxa"/>
          </w:tcPr>
          <w:p w14:paraId="4B139181" w14:textId="7630AFA1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 68</w:t>
            </w:r>
          </w:p>
          <w:p w14:paraId="594AE0FF" w14:textId="52026A7B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14:paraId="28A67606" w14:textId="158D3C8C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515A9DFB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1C6B88CB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รรค์สร้างการแสดงนาฏศิลป์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ที่ 1  </w:t>
            </w:r>
          </w:p>
          <w:p w14:paraId="150A976E" w14:textId="646B88B8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วางแผนการแสดงนาฏศิลป์</w:t>
            </w:r>
          </w:p>
        </w:tc>
        <w:tc>
          <w:tcPr>
            <w:tcW w:w="1105" w:type="dxa"/>
          </w:tcPr>
          <w:p w14:paraId="526002DE" w14:textId="3A2C56B1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1</w:t>
            </w:r>
          </w:p>
        </w:tc>
        <w:tc>
          <w:tcPr>
            <w:tcW w:w="3261" w:type="dxa"/>
          </w:tcPr>
          <w:p w14:paraId="21DFF4AB" w14:textId="77777777" w:rsidR="00DD4115" w:rsidRPr="00065A02" w:rsidRDefault="00DD4115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. วิดีทัศน์การแสดงชุด ในน้ำมีปลาในนามีข้าว</w:t>
            </w:r>
          </w:p>
          <w:p w14:paraId="485AE96C" w14:textId="27B9FEB8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2.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ที่ 1 เรื่อง การวางแผนการแสดงผลงาน</w:t>
            </w:r>
          </w:p>
        </w:tc>
      </w:tr>
      <w:tr w:rsidR="00DD4115" w:rsidRPr="00065A02" w14:paraId="7D4CFE26" w14:textId="77777777" w:rsidTr="00706A03">
        <w:tc>
          <w:tcPr>
            <w:tcW w:w="624" w:type="dxa"/>
          </w:tcPr>
          <w:p w14:paraId="380D65A1" w14:textId="67DC9222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363" w:type="dxa"/>
          </w:tcPr>
          <w:p w14:paraId="3C64321D" w14:textId="2EA3A8D3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17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 68</w:t>
            </w:r>
          </w:p>
          <w:p w14:paraId="75009BF7" w14:textId="3B02327A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2.30-13.30</w:t>
            </w:r>
          </w:p>
        </w:tc>
        <w:tc>
          <w:tcPr>
            <w:tcW w:w="851" w:type="dxa"/>
          </w:tcPr>
          <w:p w14:paraId="336C41B3" w14:textId="0E084B8D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3FB58998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326C5F2A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รรค์สร้างการแสดงนาฏศิลป์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ที่ 2  </w:t>
            </w:r>
          </w:p>
          <w:p w14:paraId="12968C36" w14:textId="77777777" w:rsidR="00DD4115" w:rsidRDefault="00DD4115" w:rsidP="00DD4115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ฝึกซ้อมการแสดงเพลงในน้ำมีปลาในนามีข้าว</w:t>
            </w:r>
          </w:p>
          <w:p w14:paraId="5B214A51" w14:textId="467506E6" w:rsidR="00065A02" w:rsidRPr="00065A02" w:rsidRDefault="00065A02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272CDA8C" w14:textId="2558FAB3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2</w:t>
            </w:r>
          </w:p>
        </w:tc>
        <w:tc>
          <w:tcPr>
            <w:tcW w:w="3261" w:type="dxa"/>
          </w:tcPr>
          <w:p w14:paraId="76EC349D" w14:textId="77777777" w:rsidR="00DD4115" w:rsidRPr="00065A02" w:rsidRDefault="00DD4115" w:rsidP="00DD4115">
            <w:pPr>
              <w:spacing w:after="160" w:line="259" w:lineRule="auto"/>
              <w:rPr>
                <w:rFonts w:ascii="TH SarabunPSK" w:eastAsia="Sarabun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Sarabun" w:hAnsi="TH SarabunPSK" w:cs="TH SarabunPSK" w:hint="cs"/>
                <w:sz w:val="32"/>
                <w:szCs w:val="32"/>
                <w:cs/>
                <w:lang w:eastAsia="en-US"/>
              </w:rPr>
              <w:t>1. วิดีทัศน์การแสดงชุด ในน้ำมีปลาในนามีข้าว</w:t>
            </w:r>
          </w:p>
          <w:p w14:paraId="66A797BC" w14:textId="77777777" w:rsidR="00DD4115" w:rsidRDefault="00DD4115" w:rsidP="00DD4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8ED85" w14:textId="49B95967" w:rsidR="00065A02" w:rsidRPr="00065A02" w:rsidRDefault="00065A02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D4115" w:rsidRPr="00065A02" w14:paraId="1DDA2359" w14:textId="77777777" w:rsidTr="00706A03">
        <w:tc>
          <w:tcPr>
            <w:tcW w:w="624" w:type="dxa"/>
          </w:tcPr>
          <w:p w14:paraId="1494CA8D" w14:textId="13DF0124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363" w:type="dxa"/>
          </w:tcPr>
          <w:p w14:paraId="57907B65" w14:textId="1D06B27A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24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 68</w:t>
            </w:r>
          </w:p>
          <w:p w14:paraId="2B2B4B15" w14:textId="628805AC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2.30-13.30</w:t>
            </w:r>
          </w:p>
        </w:tc>
        <w:tc>
          <w:tcPr>
            <w:tcW w:w="851" w:type="dxa"/>
          </w:tcPr>
          <w:p w14:paraId="36EC1F86" w14:textId="14A62D62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3429FEC5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4A1FABB3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รรค์สร้างการแสดงนาฏศิลป์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ที่ 3  </w:t>
            </w:r>
          </w:p>
          <w:p w14:paraId="386FDF7B" w14:textId="77777777" w:rsidR="00DD4115" w:rsidRDefault="00DD4115" w:rsidP="00DD4115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การออกแบบการแปรแถวในทางนาฏศิลป์</w:t>
            </w:r>
          </w:p>
          <w:p w14:paraId="1B8228AE" w14:textId="348DA140" w:rsidR="00065A02" w:rsidRPr="00065A02" w:rsidRDefault="00065A02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6B5F5C3F" w14:textId="61966A2F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3</w:t>
            </w:r>
          </w:p>
        </w:tc>
        <w:tc>
          <w:tcPr>
            <w:tcW w:w="3261" w:type="dxa"/>
          </w:tcPr>
          <w:p w14:paraId="5EAB5CDA" w14:textId="77777777" w:rsidR="00DD4115" w:rsidRPr="00065A02" w:rsidRDefault="00DD4115" w:rsidP="00DD4115">
            <w:pPr>
              <w:spacing w:line="259" w:lineRule="auto"/>
              <w:rPr>
                <w:rFonts w:ascii="TH SarabunPSK" w:eastAsia="Sarabun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Sarabun" w:hAnsi="TH SarabunPSK" w:cs="TH SarabunPSK" w:hint="cs"/>
                <w:sz w:val="32"/>
                <w:szCs w:val="32"/>
                <w:cs/>
                <w:lang w:eastAsia="en-US"/>
              </w:rPr>
              <w:t>1. วิดีทัศน์การแสดงชุด ในน้ำมีปลาในนามีข้าว</w:t>
            </w:r>
          </w:p>
          <w:p w14:paraId="4462D034" w14:textId="4D7EA7E0" w:rsidR="00DD4115" w:rsidRPr="00065A02" w:rsidRDefault="00DD4115" w:rsidP="00DD4115">
            <w:pPr>
              <w:spacing w:after="160" w:line="259" w:lineRule="auto"/>
              <w:rPr>
                <w:rFonts w:ascii="TH SarabunPSK" w:eastAsia="Sarabun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Sarabun" w:hAnsi="TH SarabunPSK" w:cs="TH SarabunPSK" w:hint="cs"/>
                <w:sz w:val="32"/>
                <w:szCs w:val="32"/>
                <w:cs/>
                <w:lang w:eastAsia="en-US"/>
              </w:rPr>
              <w:t xml:space="preserve">2.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 เรื่องการออกแบบการแปรแถวในทางนาฏศิลป์</w:t>
            </w:r>
          </w:p>
        </w:tc>
      </w:tr>
      <w:tr w:rsidR="00DD4115" w:rsidRPr="00065A02" w14:paraId="055D3DD9" w14:textId="77777777" w:rsidTr="00706A03">
        <w:tc>
          <w:tcPr>
            <w:tcW w:w="624" w:type="dxa"/>
          </w:tcPr>
          <w:p w14:paraId="6D677FA8" w14:textId="6D3B6CEF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363" w:type="dxa"/>
          </w:tcPr>
          <w:p w14:paraId="434D9C68" w14:textId="3DDA1F8D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31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 68</w:t>
            </w:r>
          </w:p>
          <w:p w14:paraId="369954CE" w14:textId="235BF582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2.30-13.30</w:t>
            </w:r>
          </w:p>
        </w:tc>
        <w:tc>
          <w:tcPr>
            <w:tcW w:w="851" w:type="dxa"/>
          </w:tcPr>
          <w:p w14:paraId="33573795" w14:textId="7FA04354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771386C5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43262AC7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รรค์สร้างการแสดงนาฏศิลป์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ที่ 4  </w:t>
            </w:r>
          </w:p>
          <w:p w14:paraId="33FC1351" w14:textId="2A43EDD5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การออกแบบและประดิษฐ์เครื่องแต่งกาย</w:t>
            </w:r>
          </w:p>
        </w:tc>
        <w:tc>
          <w:tcPr>
            <w:tcW w:w="1105" w:type="dxa"/>
          </w:tcPr>
          <w:p w14:paraId="687DC923" w14:textId="62748003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4</w:t>
            </w:r>
          </w:p>
        </w:tc>
        <w:tc>
          <w:tcPr>
            <w:tcW w:w="3261" w:type="dxa"/>
          </w:tcPr>
          <w:p w14:paraId="5BC08597" w14:textId="77777777" w:rsidR="00DD4115" w:rsidRPr="00065A02" w:rsidRDefault="00DD4115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. วิดีทัศน์การแสดงชุด ในน้ำมีปลาในนามีข้าว</w:t>
            </w:r>
          </w:p>
          <w:p w14:paraId="03D1D6DD" w14:textId="77777777" w:rsidR="00DD4115" w:rsidRPr="00065A02" w:rsidRDefault="00DD4115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.อุปกรณ์การประดิษฐ์</w:t>
            </w:r>
          </w:p>
          <w:p w14:paraId="242C8A12" w14:textId="77777777" w:rsidR="00DD4115" w:rsidRPr="00065A02" w:rsidRDefault="00DD4115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กระดาษนิตยสารหรือหนังสือพิมพ์</w:t>
            </w:r>
          </w:p>
          <w:p w14:paraId="5BB98757" w14:textId="77777777" w:rsidR="00DD4115" w:rsidRPr="00065A02" w:rsidRDefault="00DD4115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กรรไกร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,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กาว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,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ไม้บรรทัด </w:t>
            </w:r>
          </w:p>
          <w:p w14:paraId="7789F449" w14:textId="77777777" w:rsidR="00DD4115" w:rsidRPr="00065A02" w:rsidRDefault="00DD4115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เอ็นร้อยลูกปัด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 xml:space="preserve">,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ไม้สำหรับม้วนกระดาษ</w:t>
            </w:r>
          </w:p>
          <w:p w14:paraId="265CE386" w14:textId="77777777" w:rsidR="00DD4115" w:rsidRDefault="00DD4115" w:rsidP="00DD4115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.ใบความรู้ เรื่องเพลงในน้ำมีปลา ในนามีข้าว</w:t>
            </w:r>
          </w:p>
          <w:p w14:paraId="3C9A4531" w14:textId="3032C283" w:rsidR="00065A02" w:rsidRPr="00065A02" w:rsidRDefault="00065A02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</w:p>
        </w:tc>
      </w:tr>
      <w:tr w:rsidR="00DD4115" w:rsidRPr="00065A02" w14:paraId="7513CF4A" w14:textId="77777777" w:rsidTr="00706A03">
        <w:tc>
          <w:tcPr>
            <w:tcW w:w="624" w:type="dxa"/>
          </w:tcPr>
          <w:p w14:paraId="643C05C7" w14:textId="1BCF0922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363" w:type="dxa"/>
          </w:tcPr>
          <w:p w14:paraId="3CF40F7E" w14:textId="58719414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68</w:t>
            </w:r>
          </w:p>
          <w:p w14:paraId="6DB69A81" w14:textId="0830387F" w:rsidR="00DD4115" w:rsidRPr="00065A02" w:rsidRDefault="00DD4115" w:rsidP="00DD4115">
            <w:pPr>
              <w:tabs>
                <w:tab w:val="left" w:pos="902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</w:p>
        </w:tc>
        <w:tc>
          <w:tcPr>
            <w:tcW w:w="851" w:type="dxa"/>
          </w:tcPr>
          <w:p w14:paraId="11523755" w14:textId="41659037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386E3AC8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77D1D296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รรค์สร้างการแสดงนาฏศิลป์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ที่ 5  </w:t>
            </w:r>
          </w:p>
          <w:p w14:paraId="1A218415" w14:textId="4788ACB8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ฝึกซ้อมการแสดงนาฏศิลป์</w:t>
            </w:r>
          </w:p>
        </w:tc>
        <w:tc>
          <w:tcPr>
            <w:tcW w:w="1105" w:type="dxa"/>
          </w:tcPr>
          <w:p w14:paraId="12D4E90E" w14:textId="2A5FE55B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5</w:t>
            </w:r>
          </w:p>
        </w:tc>
        <w:tc>
          <w:tcPr>
            <w:tcW w:w="3261" w:type="dxa"/>
          </w:tcPr>
          <w:p w14:paraId="4F5E63A5" w14:textId="77777777" w:rsidR="00DD4115" w:rsidRPr="00065A02" w:rsidRDefault="00DD4115" w:rsidP="00DD4115">
            <w:pPr>
              <w:spacing w:line="259" w:lineRule="auto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. วิดีทัศน์การแสดงชุด ในน้ำมีปลาในนามีข้าว</w:t>
            </w:r>
          </w:p>
          <w:p w14:paraId="73218D8D" w14:textId="77777777" w:rsidR="00DD4115" w:rsidRPr="00065A02" w:rsidRDefault="00DD4115" w:rsidP="00DD4115">
            <w:pPr>
              <w:spacing w:line="259" w:lineRule="auto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.อุปกรณ์การประดิษฐ์</w:t>
            </w:r>
          </w:p>
          <w:p w14:paraId="6940478A" w14:textId="77777777" w:rsidR="00DD4115" w:rsidRPr="00065A02" w:rsidRDefault="00DD4115" w:rsidP="00DD4115">
            <w:pPr>
              <w:spacing w:line="259" w:lineRule="auto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กระดาษนิตยสารหรือหนังสือพิมพ์</w:t>
            </w:r>
          </w:p>
          <w:p w14:paraId="620579EF" w14:textId="77777777" w:rsidR="00DD4115" w:rsidRPr="00065A02" w:rsidRDefault="00DD4115" w:rsidP="00DD4115">
            <w:pPr>
              <w:spacing w:line="259" w:lineRule="auto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กรรไกร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,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กาว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,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ไม้บรรทัด </w:t>
            </w:r>
          </w:p>
          <w:p w14:paraId="5F03CF40" w14:textId="77777777" w:rsidR="00DD4115" w:rsidRDefault="00DD4115" w:rsidP="00065A02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เอ็นร้อยลูกปัด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 xml:space="preserve">,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ไม้สำหรับม้วนกระดาษ</w:t>
            </w:r>
          </w:p>
          <w:p w14:paraId="0CFD863F" w14:textId="36DD333F" w:rsidR="00065A02" w:rsidRPr="00065A02" w:rsidRDefault="00065A02" w:rsidP="00065A02">
            <w:pPr>
              <w:spacing w:line="259" w:lineRule="auto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</w:p>
        </w:tc>
      </w:tr>
      <w:tr w:rsidR="00DD4115" w:rsidRPr="00065A02" w14:paraId="0459D746" w14:textId="77777777" w:rsidTr="00706A03">
        <w:tc>
          <w:tcPr>
            <w:tcW w:w="624" w:type="dxa"/>
          </w:tcPr>
          <w:p w14:paraId="0D025EC7" w14:textId="709E1E03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6</w:t>
            </w:r>
          </w:p>
        </w:tc>
        <w:tc>
          <w:tcPr>
            <w:tcW w:w="1363" w:type="dxa"/>
          </w:tcPr>
          <w:p w14:paraId="046264FD" w14:textId="680E534F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14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68</w:t>
            </w:r>
          </w:p>
          <w:p w14:paraId="2EFABBE1" w14:textId="31D03406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</w:p>
        </w:tc>
        <w:tc>
          <w:tcPr>
            <w:tcW w:w="851" w:type="dxa"/>
          </w:tcPr>
          <w:p w14:paraId="64067A6E" w14:textId="5539ECE3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423B7BC2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7F07AB6C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รรค์สร้างการแสดงนาฏศิลป์</w:t>
            </w:r>
          </w:p>
          <w:p w14:paraId="6448484A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ที่ 6  </w:t>
            </w:r>
          </w:p>
          <w:p w14:paraId="6793CA0A" w14:textId="440A3B0A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การนำเสนอการแสดงนาฏศิลป์</w:t>
            </w:r>
          </w:p>
        </w:tc>
        <w:tc>
          <w:tcPr>
            <w:tcW w:w="1105" w:type="dxa"/>
          </w:tcPr>
          <w:p w14:paraId="2BBADA0B" w14:textId="3BEEADF9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6</w:t>
            </w:r>
          </w:p>
        </w:tc>
        <w:tc>
          <w:tcPr>
            <w:tcW w:w="3261" w:type="dxa"/>
          </w:tcPr>
          <w:p w14:paraId="7564B2DC" w14:textId="77777777" w:rsidR="00DD4115" w:rsidRPr="00065A02" w:rsidRDefault="00DD4115" w:rsidP="00DD4115">
            <w:pPr>
              <w:ind w:hanging="104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. วิดีทัศน์การแสดงชุด ในน้ำมีปลาในนามีข้าว</w:t>
            </w:r>
          </w:p>
          <w:p w14:paraId="332E88E0" w14:textId="77777777" w:rsidR="00DD4115" w:rsidRPr="00065A02" w:rsidRDefault="00DD4115" w:rsidP="00DD4115">
            <w:pPr>
              <w:ind w:left="-104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.อุปกรณ์การประดิษฐ์</w:t>
            </w:r>
          </w:p>
          <w:p w14:paraId="1B45C308" w14:textId="77777777" w:rsidR="00DD4115" w:rsidRPr="00065A02" w:rsidRDefault="00DD4115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กระดาษนิตยสารหรือหนังสือพิมพ์</w:t>
            </w:r>
          </w:p>
          <w:p w14:paraId="5E57D296" w14:textId="77777777" w:rsidR="00DD4115" w:rsidRPr="00065A02" w:rsidRDefault="00DD4115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กรรไกร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,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กาว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,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ไม้บรรทัด </w:t>
            </w:r>
          </w:p>
          <w:p w14:paraId="6A36A5AC" w14:textId="77777777" w:rsidR="00DD4115" w:rsidRPr="00065A02" w:rsidRDefault="00DD4115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เอ็นร้อยลูกปัด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 xml:space="preserve">,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ไม้สำหรับม้วนกระดาษ</w:t>
            </w:r>
          </w:p>
          <w:p w14:paraId="3A4BADDD" w14:textId="2B584BE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16569" w:rsidRPr="00065A02" w14:paraId="42216C02" w14:textId="77777777" w:rsidTr="00706A03">
        <w:tc>
          <w:tcPr>
            <w:tcW w:w="624" w:type="dxa"/>
          </w:tcPr>
          <w:p w14:paraId="2B4F1106" w14:textId="7CF24FEC" w:rsidR="00E16569" w:rsidRPr="00065A02" w:rsidRDefault="00E16569" w:rsidP="00492B1A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363" w:type="dxa"/>
          </w:tcPr>
          <w:p w14:paraId="089EEBC6" w14:textId="32E5D80B" w:rsidR="001D7DFB" w:rsidRPr="00065A02" w:rsidRDefault="001D7DFB" w:rsidP="001D7DFB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21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68</w:t>
            </w:r>
          </w:p>
          <w:p w14:paraId="134CE168" w14:textId="4C64EE43" w:rsidR="00E16569" w:rsidRPr="00065A02" w:rsidRDefault="00495BB5" w:rsidP="00E16569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</w:p>
        </w:tc>
        <w:tc>
          <w:tcPr>
            <w:tcW w:w="851" w:type="dxa"/>
          </w:tcPr>
          <w:p w14:paraId="07701E8A" w14:textId="31003D10" w:rsidR="00E16569" w:rsidRPr="00065A02" w:rsidRDefault="00E16569" w:rsidP="00E16569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4EA932F9" w14:textId="77777777" w:rsidR="00BD464F" w:rsidRPr="00065A02" w:rsidRDefault="00BD464F" w:rsidP="00BD464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</w:p>
          <w:p w14:paraId="4C15544C" w14:textId="77777777" w:rsidR="00BD464F" w:rsidRPr="00065A02" w:rsidRDefault="00BD464F" w:rsidP="00BD464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ารสร้างสรรค์งานแสดงละคร   </w:t>
            </w:r>
          </w:p>
          <w:p w14:paraId="694FB947" w14:textId="77777777" w:rsidR="00BD464F" w:rsidRPr="00065A02" w:rsidRDefault="00BD464F" w:rsidP="00BD464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ที่ 1</w:t>
            </w:r>
          </w:p>
          <w:p w14:paraId="735039BE" w14:textId="3283D88C" w:rsidR="00E16569" w:rsidRPr="00065A02" w:rsidRDefault="00BD464F" w:rsidP="00BD464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องค์ประกอบที่สำคัญของละคร</w:t>
            </w:r>
          </w:p>
        </w:tc>
        <w:tc>
          <w:tcPr>
            <w:tcW w:w="1105" w:type="dxa"/>
          </w:tcPr>
          <w:p w14:paraId="67C43544" w14:textId="4E950219" w:rsidR="00E16569" w:rsidRPr="00065A02" w:rsidRDefault="00E16569" w:rsidP="00E16569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7</w:t>
            </w:r>
          </w:p>
        </w:tc>
        <w:tc>
          <w:tcPr>
            <w:tcW w:w="3261" w:type="dxa"/>
          </w:tcPr>
          <w:p w14:paraId="10A98EC0" w14:textId="77777777" w:rsidR="00DD4115" w:rsidRPr="00065A02" w:rsidRDefault="00DD4115" w:rsidP="00DD4115">
            <w:pPr>
              <w:ind w:right="-105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บัตรคำ องค์ประกอบสำคัญของละคร เช่นคำว่า </w:t>
            </w:r>
          </w:p>
          <w:p w14:paraId="53D60B67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เรื่อง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plot) </w:t>
            </w:r>
          </w:p>
          <w:p w14:paraId="55805C56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ตัวละครในเรื่อง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character) </w:t>
            </w:r>
          </w:p>
          <w:p w14:paraId="38633AFD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นของเรื่อง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Theme) </w:t>
            </w:r>
          </w:p>
          <w:p w14:paraId="51DADD64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ทละคร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Play scrip) </w:t>
            </w:r>
          </w:p>
          <w:p w14:paraId="546C2B3B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่ายจัดแสดง </w:t>
            </w:r>
          </w:p>
          <w:p w14:paraId="54C35178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ร้าง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Producer) </w:t>
            </w:r>
          </w:p>
          <w:p w14:paraId="64195D08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การแสดง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Director) </w:t>
            </w:r>
          </w:p>
          <w:p w14:paraId="3C12E016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เวที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Stage Manager) </w:t>
            </w:r>
          </w:p>
          <w:p w14:paraId="3B2B8036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Actor) </w:t>
            </w:r>
          </w:p>
          <w:p w14:paraId="0EE277C1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ม</w:t>
            </w:r>
          </w:p>
          <w:p w14:paraId="2118DC51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ใบงานที่ 1 เรื่อง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สำคัญของละคร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  <w:p w14:paraId="720A0247" w14:textId="77777777" w:rsidR="00E16569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สไลด์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PPT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การบรรยายเรื่อง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สำคัญของละคร</w:t>
            </w:r>
          </w:p>
          <w:p w14:paraId="6D3C6CA8" w14:textId="3B817FA0" w:rsidR="00065A02" w:rsidRPr="00065A02" w:rsidRDefault="00065A02" w:rsidP="00DD4115">
            <w:pP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</w:tc>
      </w:tr>
      <w:tr w:rsidR="00DD4115" w:rsidRPr="00065A02" w14:paraId="2967B7E5" w14:textId="77777777" w:rsidTr="00706A03">
        <w:tc>
          <w:tcPr>
            <w:tcW w:w="624" w:type="dxa"/>
          </w:tcPr>
          <w:p w14:paraId="296B517C" w14:textId="76F1143B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363" w:type="dxa"/>
          </w:tcPr>
          <w:p w14:paraId="369DF1FE" w14:textId="1D03D2F7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28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68</w:t>
            </w:r>
          </w:p>
          <w:p w14:paraId="1521C9AE" w14:textId="3023EABA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</w:p>
        </w:tc>
        <w:tc>
          <w:tcPr>
            <w:tcW w:w="851" w:type="dxa"/>
          </w:tcPr>
          <w:p w14:paraId="4C42E490" w14:textId="596E40EE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5367B9BD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</w:p>
          <w:p w14:paraId="4D4D61F3" w14:textId="77777777" w:rsidR="00DD4115" w:rsidRPr="00065A02" w:rsidRDefault="00DD4115" w:rsidP="00DD4115">
            <w:pPr>
              <w:ind w:right="-108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ารสร้างสรรค์งานแสดงละคร   </w:t>
            </w:r>
          </w:p>
          <w:p w14:paraId="2CB37C66" w14:textId="77777777" w:rsidR="00DD4115" w:rsidRPr="00065A02" w:rsidRDefault="00DD4115" w:rsidP="00DD4115">
            <w:pPr>
              <w:ind w:right="-108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ที่ 2</w:t>
            </w:r>
          </w:p>
          <w:p w14:paraId="3D4745AC" w14:textId="7CB815B7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เรียนรู้เขียนบทละคร</w:t>
            </w:r>
          </w:p>
        </w:tc>
        <w:tc>
          <w:tcPr>
            <w:tcW w:w="1105" w:type="dxa"/>
          </w:tcPr>
          <w:p w14:paraId="7248BDC2" w14:textId="457E4E5A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8</w:t>
            </w:r>
          </w:p>
        </w:tc>
        <w:tc>
          <w:tcPr>
            <w:tcW w:w="3261" w:type="dxa"/>
          </w:tcPr>
          <w:p w14:paraId="4BB839BF" w14:textId="77777777" w:rsidR="00DD4115" w:rsidRPr="00065A02" w:rsidRDefault="00DD4115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. บทละคร เรื่องต่างๆจากหนังสือนิตยสารละคร</w:t>
            </w:r>
          </w:p>
          <w:p w14:paraId="758C22D5" w14:textId="77777777" w:rsidR="00DD4115" w:rsidRPr="00065A02" w:rsidRDefault="00DD4115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2. ใบงานเรื่อง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 xml:space="preserve">“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องค์ประกอบของการเขียนบท และ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Storyboard ”</w:t>
            </w:r>
          </w:p>
          <w:p w14:paraId="1C214C67" w14:textId="77777777" w:rsidR="00DD4115" w:rsidRPr="00065A02" w:rsidRDefault="00DD4115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3.  สไลด์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 xml:space="preserve">PPT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องค์ประกอบของการเขียนบท และ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Storyboard ”</w:t>
            </w:r>
          </w:p>
          <w:p w14:paraId="447CCB2F" w14:textId="77777777" w:rsidR="00DD4115" w:rsidRPr="00065A02" w:rsidRDefault="00DD4115" w:rsidP="00DD4115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</w:p>
          <w:p w14:paraId="6BA4B95B" w14:textId="7D80A7F4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D4115" w:rsidRPr="00065A02" w14:paraId="6E59D21A" w14:textId="77777777" w:rsidTr="00706A03">
        <w:tc>
          <w:tcPr>
            <w:tcW w:w="624" w:type="dxa"/>
          </w:tcPr>
          <w:p w14:paraId="78556925" w14:textId="19A2133F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9</w:t>
            </w:r>
          </w:p>
        </w:tc>
        <w:tc>
          <w:tcPr>
            <w:tcW w:w="1363" w:type="dxa"/>
          </w:tcPr>
          <w:p w14:paraId="4AA46AFF" w14:textId="24799019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68</w:t>
            </w:r>
          </w:p>
          <w:p w14:paraId="7FAF9CDC" w14:textId="6127481C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</w:p>
        </w:tc>
        <w:tc>
          <w:tcPr>
            <w:tcW w:w="851" w:type="dxa"/>
          </w:tcPr>
          <w:p w14:paraId="0F219DD5" w14:textId="0C7C8B82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03A3B7E4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</w:p>
          <w:p w14:paraId="3AD24B25" w14:textId="77777777" w:rsidR="00DD4115" w:rsidRPr="00065A02" w:rsidRDefault="00DD4115" w:rsidP="00DD4115">
            <w:pPr>
              <w:ind w:right="-108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ารสร้างสรรค์งานแสดงละคร   </w:t>
            </w:r>
          </w:p>
          <w:p w14:paraId="30998F74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ที่ 3</w:t>
            </w:r>
          </w:p>
          <w:p w14:paraId="17B0BC3D" w14:textId="0E2113C9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ทุกหน้าที่ทำละครสำคัญเสมอกัน</w:t>
            </w:r>
          </w:p>
        </w:tc>
        <w:tc>
          <w:tcPr>
            <w:tcW w:w="1105" w:type="dxa"/>
          </w:tcPr>
          <w:p w14:paraId="72322B0D" w14:textId="1990A14C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9</w:t>
            </w:r>
          </w:p>
        </w:tc>
        <w:tc>
          <w:tcPr>
            <w:tcW w:w="3261" w:type="dxa"/>
          </w:tcPr>
          <w:p w14:paraId="3FAC55BE" w14:textId="77777777" w:rsidR="00DD4115" w:rsidRPr="00065A02" w:rsidRDefault="00DD4115" w:rsidP="00DD4115">
            <w:pPr>
              <w:spacing w:line="259" w:lineRule="auto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. บัตรคำหน้าที่ของฝ่ายต่างๆในการทำละคร</w:t>
            </w:r>
          </w:p>
          <w:p w14:paraId="09AA8916" w14:textId="54914D8A" w:rsidR="00DD4115" w:rsidRPr="00065A02" w:rsidRDefault="00DD4115" w:rsidP="00065A02">
            <w:pPr>
              <w:spacing w:line="259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. ใบงาน เรื่อง แบบบันทึกผลการสร้างสรรค์ละคร</w:t>
            </w:r>
          </w:p>
        </w:tc>
      </w:tr>
      <w:tr w:rsidR="00DD4115" w:rsidRPr="00065A02" w14:paraId="01C3897E" w14:textId="77777777" w:rsidTr="00706A03">
        <w:tc>
          <w:tcPr>
            <w:tcW w:w="624" w:type="dxa"/>
          </w:tcPr>
          <w:p w14:paraId="6C134354" w14:textId="335522F9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363" w:type="dxa"/>
          </w:tcPr>
          <w:p w14:paraId="6518F521" w14:textId="23B0AC93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14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68</w:t>
            </w:r>
          </w:p>
          <w:p w14:paraId="3A0AD2F8" w14:textId="2978B865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</w:p>
        </w:tc>
        <w:tc>
          <w:tcPr>
            <w:tcW w:w="851" w:type="dxa"/>
          </w:tcPr>
          <w:p w14:paraId="4C4C4BD6" w14:textId="3544FF56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400F9CFB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</w:p>
          <w:p w14:paraId="3206183C" w14:textId="77777777" w:rsidR="00DD4115" w:rsidRPr="00065A02" w:rsidRDefault="00DD4115" w:rsidP="00DD4115">
            <w:pPr>
              <w:ind w:right="-108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ารสร้างสรรค์งานแสดงละคร   </w:t>
            </w:r>
          </w:p>
          <w:p w14:paraId="2EDC817A" w14:textId="77777777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ที่ 4</w:t>
            </w:r>
          </w:p>
          <w:p w14:paraId="26061F1E" w14:textId="5C5FEA54" w:rsidR="00DD4115" w:rsidRPr="00065A02" w:rsidRDefault="00DD4115" w:rsidP="00DD411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นำเสนองานละคร</w:t>
            </w:r>
          </w:p>
        </w:tc>
        <w:tc>
          <w:tcPr>
            <w:tcW w:w="1105" w:type="dxa"/>
          </w:tcPr>
          <w:p w14:paraId="53E49B96" w14:textId="3D4A45C4" w:rsidR="00DD4115" w:rsidRPr="00065A02" w:rsidRDefault="00DD4115" w:rsidP="00DD411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10</w:t>
            </w:r>
          </w:p>
        </w:tc>
        <w:tc>
          <w:tcPr>
            <w:tcW w:w="3261" w:type="dxa"/>
          </w:tcPr>
          <w:p w14:paraId="0431B398" w14:textId="212376D5" w:rsidR="00DD4115" w:rsidRPr="00065A02" w:rsidRDefault="00DD4115" w:rsidP="00DD411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1.สไลด์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PPT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ประกอบการบรรยายเรื่อง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“Acting inner”</w:t>
            </w:r>
          </w:p>
        </w:tc>
      </w:tr>
      <w:tr w:rsidR="00D73F2F" w:rsidRPr="00065A02" w14:paraId="2EF7A380" w14:textId="77777777" w:rsidTr="00B22152">
        <w:tc>
          <w:tcPr>
            <w:tcW w:w="11031" w:type="dxa"/>
            <w:gridSpan w:val="6"/>
          </w:tcPr>
          <w:p w14:paraId="4996884C" w14:textId="393843DD" w:rsidR="00D73F2F" w:rsidRPr="00065A02" w:rsidRDefault="00BD464F" w:rsidP="00492B1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ฏศิลป์</w:t>
            </w:r>
          </w:p>
        </w:tc>
      </w:tr>
      <w:tr w:rsidR="00065A02" w:rsidRPr="00065A02" w14:paraId="5CCA3CAF" w14:textId="77777777" w:rsidTr="00301E38">
        <w:tc>
          <w:tcPr>
            <w:tcW w:w="624" w:type="dxa"/>
          </w:tcPr>
          <w:p w14:paraId="2040454B" w14:textId="719F4A63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363" w:type="dxa"/>
          </w:tcPr>
          <w:p w14:paraId="4BD94111" w14:textId="0C48B193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21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68</w:t>
            </w:r>
          </w:p>
          <w:p w14:paraId="5CAF1C9F" w14:textId="6C30DE34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</w:p>
        </w:tc>
        <w:tc>
          <w:tcPr>
            <w:tcW w:w="851" w:type="dxa"/>
          </w:tcPr>
          <w:p w14:paraId="44E9D973" w14:textId="13B6B5BF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99F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6F70952E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รรค์สร้างการแสดงนาฏศิลป์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ที่ 4  </w:t>
            </w:r>
          </w:p>
          <w:p w14:paraId="5A47FAE0" w14:textId="4D17FF8B" w:rsidR="00065A02" w:rsidRPr="00065A02" w:rsidRDefault="00065A02" w:rsidP="00065A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การออกแบบและประดิษฐ์เครื่องแต่งกาย</w:t>
            </w:r>
          </w:p>
        </w:tc>
        <w:tc>
          <w:tcPr>
            <w:tcW w:w="1105" w:type="dxa"/>
          </w:tcPr>
          <w:p w14:paraId="16704502" w14:textId="17CDFE10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2169" w14:textId="77777777" w:rsidR="00065A02" w:rsidRPr="00065A02" w:rsidRDefault="00065A02" w:rsidP="00065A02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. วิดีทัศน์การแสดงชุด ในน้ำมีปลาในนามีข้าว</w:t>
            </w:r>
          </w:p>
          <w:p w14:paraId="2B596FD8" w14:textId="77777777" w:rsidR="00065A02" w:rsidRPr="00065A02" w:rsidRDefault="00065A02" w:rsidP="00065A02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.อุปกรณ์การประดิษฐ์</w:t>
            </w:r>
          </w:p>
          <w:p w14:paraId="21247BE0" w14:textId="77777777" w:rsidR="00065A02" w:rsidRPr="00065A02" w:rsidRDefault="00065A02" w:rsidP="00065A02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กระดาษนิตยสารหรือหนังสือพิมพ์</w:t>
            </w:r>
          </w:p>
          <w:p w14:paraId="0FB10204" w14:textId="77777777" w:rsidR="00065A02" w:rsidRPr="00065A02" w:rsidRDefault="00065A02" w:rsidP="00065A02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กรรไกร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,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กาว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,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ไม้บรรทัด </w:t>
            </w:r>
          </w:p>
          <w:p w14:paraId="14A70B6D" w14:textId="77777777" w:rsidR="00065A02" w:rsidRPr="00065A02" w:rsidRDefault="00065A02" w:rsidP="00065A02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เอ็นร้อยลูกปัด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 xml:space="preserve">,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ไม้สำหรับม้วนกระดาษ</w:t>
            </w:r>
          </w:p>
          <w:p w14:paraId="70AAD0CE" w14:textId="77777777" w:rsidR="00065A02" w:rsidRDefault="00065A02" w:rsidP="00065A02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.ใบความรู้ เรื่องเพลงในน้ำมีปลา ในนามีข้าว</w:t>
            </w:r>
          </w:p>
          <w:p w14:paraId="6C142B33" w14:textId="3416FB13" w:rsidR="00065A02" w:rsidRPr="00065A02" w:rsidRDefault="00065A02" w:rsidP="00065A02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</w:p>
        </w:tc>
      </w:tr>
      <w:tr w:rsidR="00065A02" w:rsidRPr="00065A02" w14:paraId="1FDB8562" w14:textId="77777777" w:rsidTr="00301E38">
        <w:tc>
          <w:tcPr>
            <w:tcW w:w="624" w:type="dxa"/>
          </w:tcPr>
          <w:p w14:paraId="79CE85E8" w14:textId="18B5FD41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1363" w:type="dxa"/>
          </w:tcPr>
          <w:p w14:paraId="5BD10D92" w14:textId="7484FA7A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28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68</w:t>
            </w:r>
          </w:p>
          <w:p w14:paraId="02F4115E" w14:textId="055BFF82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</w:p>
        </w:tc>
        <w:tc>
          <w:tcPr>
            <w:tcW w:w="851" w:type="dxa"/>
          </w:tcPr>
          <w:p w14:paraId="684AEED4" w14:textId="0865A970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AA2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38585BB8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รรค์สร้างการแสดงนาฏศิลป์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ที่ 5  </w:t>
            </w:r>
          </w:p>
          <w:p w14:paraId="1DB93740" w14:textId="30C366DB" w:rsidR="00065A02" w:rsidRPr="00065A02" w:rsidRDefault="00065A02" w:rsidP="00065A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ฝึกซ้อมการแสดงนาฏศิลป์</w:t>
            </w:r>
          </w:p>
        </w:tc>
        <w:tc>
          <w:tcPr>
            <w:tcW w:w="1105" w:type="dxa"/>
          </w:tcPr>
          <w:p w14:paraId="658962DF" w14:textId="7791A8C3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A6A" w14:textId="77777777" w:rsidR="00065A02" w:rsidRPr="00065A02" w:rsidRDefault="00065A02" w:rsidP="00065A02">
            <w:pPr>
              <w:spacing w:line="259" w:lineRule="auto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. วิดีทัศน์การแสดงชุด ในน้ำมีปลาในนามีข้าว</w:t>
            </w:r>
          </w:p>
          <w:p w14:paraId="62ED3324" w14:textId="77777777" w:rsidR="00065A02" w:rsidRPr="00065A02" w:rsidRDefault="00065A02" w:rsidP="00065A02">
            <w:pPr>
              <w:spacing w:line="259" w:lineRule="auto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.อุปกรณ์การประดิษฐ์</w:t>
            </w:r>
          </w:p>
          <w:p w14:paraId="40CFD5BA" w14:textId="77777777" w:rsidR="00065A02" w:rsidRPr="00065A02" w:rsidRDefault="00065A02" w:rsidP="00065A02">
            <w:pPr>
              <w:spacing w:line="259" w:lineRule="auto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กระดาษนิตยสารหรือหนังสือพิมพ์</w:t>
            </w:r>
          </w:p>
          <w:p w14:paraId="00471EC2" w14:textId="77777777" w:rsidR="00065A02" w:rsidRPr="00065A02" w:rsidRDefault="00065A02" w:rsidP="00065A02">
            <w:pPr>
              <w:spacing w:line="259" w:lineRule="auto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กรรไกร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,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กาว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,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ไม้บรรทัด </w:t>
            </w:r>
          </w:p>
          <w:p w14:paraId="4CF37D33" w14:textId="77777777" w:rsidR="00065A02" w:rsidRDefault="00065A02" w:rsidP="00065A02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เอ็นร้อยลูกปัด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 xml:space="preserve">,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ไม้สำหรับม้วนกระดาษ</w:t>
            </w:r>
          </w:p>
          <w:p w14:paraId="62A2EFEF" w14:textId="5D8EDE50" w:rsidR="00065A02" w:rsidRPr="00065A02" w:rsidRDefault="00065A02" w:rsidP="00065A02">
            <w:pPr>
              <w:spacing w:line="259" w:lineRule="auto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</w:p>
        </w:tc>
      </w:tr>
      <w:tr w:rsidR="00065A02" w:rsidRPr="00065A02" w14:paraId="7C47FCBD" w14:textId="77777777" w:rsidTr="00301E38">
        <w:tc>
          <w:tcPr>
            <w:tcW w:w="624" w:type="dxa"/>
          </w:tcPr>
          <w:p w14:paraId="0CEA2254" w14:textId="4E78C135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1363" w:type="dxa"/>
          </w:tcPr>
          <w:p w14:paraId="0A1757BD" w14:textId="6AFDF928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68</w:t>
            </w:r>
          </w:p>
          <w:p w14:paraId="0D33BB73" w14:textId="5B41C860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</w:p>
        </w:tc>
        <w:tc>
          <w:tcPr>
            <w:tcW w:w="851" w:type="dxa"/>
          </w:tcPr>
          <w:p w14:paraId="14AAD078" w14:textId="489D8399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EAC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12FD45A7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รรค์สร้างการแสดงนาฏศิลป์</w:t>
            </w:r>
          </w:p>
          <w:p w14:paraId="1965D0FE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ที่ 6  </w:t>
            </w:r>
          </w:p>
          <w:p w14:paraId="780C4D14" w14:textId="720F5206" w:rsidR="00065A02" w:rsidRPr="00065A02" w:rsidRDefault="00065A02" w:rsidP="00065A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การนำเสนอการแสดงนาฏศิลป์</w:t>
            </w:r>
          </w:p>
        </w:tc>
        <w:tc>
          <w:tcPr>
            <w:tcW w:w="1105" w:type="dxa"/>
          </w:tcPr>
          <w:p w14:paraId="0AF5EF08" w14:textId="00C72EBE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24C" w14:textId="77777777" w:rsidR="00065A02" w:rsidRPr="00065A02" w:rsidRDefault="00065A02" w:rsidP="00065A02">
            <w:pPr>
              <w:ind w:hanging="104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. วิดีทัศน์การแสดงชุด ในน้ำมีปลาในนามีข้าว</w:t>
            </w:r>
          </w:p>
          <w:p w14:paraId="35B2C02D" w14:textId="77777777" w:rsidR="00065A02" w:rsidRPr="00065A02" w:rsidRDefault="00065A02" w:rsidP="00065A02">
            <w:pPr>
              <w:ind w:left="-104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.อุปกรณ์การประดิษฐ์</w:t>
            </w:r>
          </w:p>
          <w:p w14:paraId="25834DD9" w14:textId="77777777" w:rsidR="00065A02" w:rsidRPr="00065A02" w:rsidRDefault="00065A02" w:rsidP="00065A02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กระดาษนิตยสารหรือหนังสือพิมพ์</w:t>
            </w:r>
          </w:p>
          <w:p w14:paraId="394E4CF5" w14:textId="77777777" w:rsidR="00065A02" w:rsidRPr="00065A02" w:rsidRDefault="00065A02" w:rsidP="00065A02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กรรไกร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,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กาว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,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ไม้บรรทัด </w:t>
            </w:r>
          </w:p>
          <w:p w14:paraId="0BEB25A7" w14:textId="77777777" w:rsidR="00065A02" w:rsidRPr="00065A02" w:rsidRDefault="00065A02" w:rsidP="00065A02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เอ็นร้อยลูกปัด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 xml:space="preserve">,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ไม้สำหรับม้วนกระดาษ</w:t>
            </w:r>
          </w:p>
          <w:p w14:paraId="17DFB5A3" w14:textId="3E5C12C9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65A02" w:rsidRPr="00065A02" w14:paraId="0568E0D8" w14:textId="77777777" w:rsidTr="00301E38">
        <w:tc>
          <w:tcPr>
            <w:tcW w:w="624" w:type="dxa"/>
          </w:tcPr>
          <w:p w14:paraId="14202351" w14:textId="484966B2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14</w:t>
            </w:r>
          </w:p>
        </w:tc>
        <w:tc>
          <w:tcPr>
            <w:tcW w:w="1363" w:type="dxa"/>
          </w:tcPr>
          <w:p w14:paraId="51069C67" w14:textId="73B1CF8D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68</w:t>
            </w:r>
          </w:p>
          <w:p w14:paraId="2FF786B6" w14:textId="7E22F233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</w:p>
        </w:tc>
        <w:tc>
          <w:tcPr>
            <w:tcW w:w="851" w:type="dxa"/>
          </w:tcPr>
          <w:p w14:paraId="45F7B501" w14:textId="2E70784F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B38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</w:p>
          <w:p w14:paraId="454F898F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ารสร้างสรรค์งานแสดงละคร   </w:t>
            </w:r>
          </w:p>
          <w:p w14:paraId="175CFEDB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ที่ 1</w:t>
            </w:r>
          </w:p>
          <w:p w14:paraId="4AE7CCBE" w14:textId="65A9CB1B" w:rsidR="00065A02" w:rsidRPr="00065A02" w:rsidRDefault="00065A02" w:rsidP="00065A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องค์ประกอบที่สำคัญของละคร</w:t>
            </w:r>
          </w:p>
        </w:tc>
        <w:tc>
          <w:tcPr>
            <w:tcW w:w="1105" w:type="dxa"/>
          </w:tcPr>
          <w:p w14:paraId="39A665A6" w14:textId="12B3A621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4F7" w14:textId="77777777" w:rsidR="00065A02" w:rsidRPr="00065A02" w:rsidRDefault="00065A02" w:rsidP="00065A02">
            <w:pPr>
              <w:ind w:right="-105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บัตรคำ องค์ประกอบสำคัญของละคร เช่นคำว่า </w:t>
            </w:r>
          </w:p>
          <w:p w14:paraId="2637C85B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เรื่อง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plot) </w:t>
            </w:r>
          </w:p>
          <w:p w14:paraId="450E0F9E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ตัวละครในเรื่อง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character) </w:t>
            </w:r>
          </w:p>
          <w:p w14:paraId="477A01F4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นของเรื่อง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Theme) </w:t>
            </w:r>
          </w:p>
          <w:p w14:paraId="2EA9DA83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ทละคร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Play scrip) </w:t>
            </w:r>
          </w:p>
          <w:p w14:paraId="4530AA82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่ายจัดแสดง </w:t>
            </w:r>
          </w:p>
          <w:p w14:paraId="770A0BAC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ร้าง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Producer) </w:t>
            </w:r>
          </w:p>
          <w:p w14:paraId="576ECC81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การแสดง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Director) </w:t>
            </w:r>
          </w:p>
          <w:p w14:paraId="50A856FD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เวที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Stage Manager) </w:t>
            </w:r>
          </w:p>
          <w:p w14:paraId="651E17DA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 (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Actor) </w:t>
            </w:r>
          </w:p>
          <w:p w14:paraId="4E85EE45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ม</w:t>
            </w:r>
          </w:p>
          <w:p w14:paraId="0312B260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ใบงานที่ 1 เรื่อง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สำคัญของละคร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  <w:p w14:paraId="3F9655DD" w14:textId="181B467D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สไลด์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PPT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การบรรยายเรื่อง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สำคัญของละคร</w:t>
            </w:r>
          </w:p>
        </w:tc>
      </w:tr>
      <w:tr w:rsidR="00065A02" w:rsidRPr="00065A02" w14:paraId="0282FCC1" w14:textId="77777777" w:rsidTr="00301E38">
        <w:tc>
          <w:tcPr>
            <w:tcW w:w="624" w:type="dxa"/>
          </w:tcPr>
          <w:p w14:paraId="246B5FF5" w14:textId="6177543C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1363" w:type="dxa"/>
          </w:tcPr>
          <w:p w14:paraId="2D037A9A" w14:textId="61392D4C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18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68</w:t>
            </w:r>
          </w:p>
          <w:p w14:paraId="464D126B" w14:textId="7983240F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</w:p>
        </w:tc>
        <w:tc>
          <w:tcPr>
            <w:tcW w:w="851" w:type="dxa"/>
          </w:tcPr>
          <w:p w14:paraId="15C8799A" w14:textId="370B438B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5D5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</w:p>
          <w:p w14:paraId="40D48AFB" w14:textId="77777777" w:rsidR="00065A02" w:rsidRPr="00065A02" w:rsidRDefault="00065A02" w:rsidP="00065A02">
            <w:pPr>
              <w:ind w:right="-108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ารสร้างสรรค์งานแสดงละคร   </w:t>
            </w:r>
          </w:p>
          <w:p w14:paraId="34E4876A" w14:textId="77777777" w:rsidR="00065A02" w:rsidRPr="00065A02" w:rsidRDefault="00065A02" w:rsidP="00065A02">
            <w:pPr>
              <w:ind w:right="-108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ที่ 2</w:t>
            </w:r>
          </w:p>
          <w:p w14:paraId="46EDBD8B" w14:textId="3E2BCB3E" w:rsidR="00065A02" w:rsidRPr="00065A02" w:rsidRDefault="00065A02" w:rsidP="00065A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เรียนรู้เขียนบทละคร</w:t>
            </w:r>
          </w:p>
        </w:tc>
        <w:tc>
          <w:tcPr>
            <w:tcW w:w="1105" w:type="dxa"/>
          </w:tcPr>
          <w:p w14:paraId="298D6AF8" w14:textId="3D4FC37C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43B" w14:textId="77777777" w:rsidR="00065A02" w:rsidRPr="00065A02" w:rsidRDefault="00065A02" w:rsidP="00065A02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. บทละคร เรื่องต่างๆจากหนังสือนิตยสารละคร</w:t>
            </w:r>
          </w:p>
          <w:p w14:paraId="2E4BF9CE" w14:textId="77777777" w:rsidR="00065A02" w:rsidRPr="00065A02" w:rsidRDefault="00065A02" w:rsidP="00065A02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2. ใบงานเรื่อง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 xml:space="preserve">“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องค์ประกอบของการเขียนบท และ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Storyboard ”</w:t>
            </w:r>
          </w:p>
          <w:p w14:paraId="314D6E08" w14:textId="3D4195C4" w:rsidR="00065A02" w:rsidRPr="00065A02" w:rsidRDefault="00065A02" w:rsidP="00065A02">
            <w:pPr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3.  สไลด์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 xml:space="preserve">PPT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องค์ประกอบของการเขียนบท และ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Storyboard ”</w:t>
            </w:r>
          </w:p>
        </w:tc>
      </w:tr>
      <w:tr w:rsidR="00065A02" w:rsidRPr="00065A02" w14:paraId="253E78A8" w14:textId="77777777" w:rsidTr="00301E38">
        <w:tc>
          <w:tcPr>
            <w:tcW w:w="624" w:type="dxa"/>
          </w:tcPr>
          <w:p w14:paraId="4D944829" w14:textId="7BF56AE9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1363" w:type="dxa"/>
          </w:tcPr>
          <w:p w14:paraId="1230649F" w14:textId="29F7F0CF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25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68</w:t>
            </w:r>
          </w:p>
          <w:p w14:paraId="4CA11D71" w14:textId="6590F037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</w:p>
        </w:tc>
        <w:tc>
          <w:tcPr>
            <w:tcW w:w="851" w:type="dxa"/>
          </w:tcPr>
          <w:p w14:paraId="5BF35C01" w14:textId="045C60A0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911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</w:p>
          <w:p w14:paraId="66A0F2E1" w14:textId="77777777" w:rsidR="00065A02" w:rsidRPr="00065A02" w:rsidRDefault="00065A02" w:rsidP="00065A02">
            <w:pPr>
              <w:ind w:right="-108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ารสร้างสรรค์งานแสดงละคร   </w:t>
            </w:r>
          </w:p>
          <w:p w14:paraId="47929C8C" w14:textId="77777777" w:rsidR="00065A02" w:rsidRPr="00065A02" w:rsidRDefault="00065A02" w:rsidP="00065A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ที่ 3</w:t>
            </w:r>
          </w:p>
          <w:p w14:paraId="221D780B" w14:textId="5E8C7588" w:rsidR="00065A02" w:rsidRPr="00065A02" w:rsidRDefault="00065A02" w:rsidP="00065A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ทุกหน้าที่ทำละครสำคัญเสมอกัน</w:t>
            </w:r>
          </w:p>
        </w:tc>
        <w:tc>
          <w:tcPr>
            <w:tcW w:w="1105" w:type="dxa"/>
          </w:tcPr>
          <w:p w14:paraId="5F930421" w14:textId="221AB76F" w:rsidR="00065A02" w:rsidRPr="00065A02" w:rsidRDefault="00065A02" w:rsidP="00065A02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9F3" w14:textId="77777777" w:rsidR="00065A02" w:rsidRPr="00065A02" w:rsidRDefault="00065A02" w:rsidP="00065A02">
            <w:pPr>
              <w:spacing w:line="259" w:lineRule="auto"/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. บัตรคำหน้าที่ของฝ่ายต่างๆในการทำละคร</w:t>
            </w:r>
          </w:p>
          <w:p w14:paraId="2612406E" w14:textId="641964EC" w:rsidR="00065A02" w:rsidRPr="00065A02" w:rsidRDefault="00065A02" w:rsidP="00065A02">
            <w:pPr>
              <w:spacing w:line="259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. ใบงาน เรื่อง แบบบันทึกผลการสร้างสรรค์ละคร</w:t>
            </w:r>
          </w:p>
        </w:tc>
      </w:tr>
      <w:tr w:rsidR="006A0FE5" w:rsidRPr="00065A02" w14:paraId="663F7AE5" w14:textId="77777777" w:rsidTr="00301E38">
        <w:tc>
          <w:tcPr>
            <w:tcW w:w="624" w:type="dxa"/>
          </w:tcPr>
          <w:p w14:paraId="07C41A28" w14:textId="2E7D9273" w:rsidR="006A0FE5" w:rsidRPr="00065A02" w:rsidRDefault="00492B1A" w:rsidP="00492B1A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6A0FE5" w:rsidRPr="00065A02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363" w:type="dxa"/>
          </w:tcPr>
          <w:p w14:paraId="77368F41" w14:textId="197E47BF" w:rsidR="006A0FE5" w:rsidRPr="00065A02" w:rsidRDefault="006A0FE5" w:rsidP="006A0FE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8</w:t>
            </w:r>
          </w:p>
          <w:p w14:paraId="092C3698" w14:textId="22BD1160" w:rsidR="006A0FE5" w:rsidRPr="00065A02" w:rsidRDefault="006A0FE5" w:rsidP="006A0FE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</w:rPr>
              <w:t>12.30-13.30</w:t>
            </w:r>
          </w:p>
        </w:tc>
        <w:tc>
          <w:tcPr>
            <w:tcW w:w="851" w:type="dxa"/>
          </w:tcPr>
          <w:p w14:paraId="00371254" w14:textId="4A505B54" w:rsidR="006A0FE5" w:rsidRPr="00065A02" w:rsidRDefault="006A0FE5" w:rsidP="006A0FE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1EB6" w14:textId="77777777" w:rsidR="006A0FE5" w:rsidRPr="00065A02" w:rsidRDefault="006A0FE5" w:rsidP="006A0FE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</w:p>
          <w:p w14:paraId="7F95E8E1" w14:textId="77777777" w:rsidR="006A0FE5" w:rsidRPr="00065A02" w:rsidRDefault="006A0FE5" w:rsidP="006A0FE5">
            <w:pPr>
              <w:ind w:right="-108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065A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ารสร้างสรรค์งานแสดงละคร   </w:t>
            </w:r>
          </w:p>
          <w:p w14:paraId="35140BDB" w14:textId="77777777" w:rsidR="006A0FE5" w:rsidRPr="00065A02" w:rsidRDefault="006A0FE5" w:rsidP="006A0FE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ที่ 4</w:t>
            </w:r>
          </w:p>
          <w:p w14:paraId="5BC6E154" w14:textId="5D179DCF" w:rsidR="006A0FE5" w:rsidRPr="00065A02" w:rsidRDefault="006A0FE5" w:rsidP="006A0FE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65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นำเสนองานละคร</w:t>
            </w:r>
          </w:p>
        </w:tc>
        <w:tc>
          <w:tcPr>
            <w:tcW w:w="1105" w:type="dxa"/>
          </w:tcPr>
          <w:p w14:paraId="77BF31EC" w14:textId="1D5CB1AE" w:rsidR="006A0FE5" w:rsidRPr="00065A02" w:rsidRDefault="006A0FE5" w:rsidP="006A0FE5">
            <w:pPr>
              <w:tabs>
                <w:tab w:val="left" w:pos="902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P</w:t>
            </w:r>
            <w:r w:rsidRPr="0006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3439" w14:textId="6177DE03" w:rsidR="006A0FE5" w:rsidRPr="00065A02" w:rsidRDefault="00065A02" w:rsidP="006A0FE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1.สไลด์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PPT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ประกอบการบรรยายเรื่อง </w:t>
            </w:r>
            <w:r w:rsidRPr="00065A02">
              <w:rPr>
                <w:rFonts w:ascii="TH SarabunPSK" w:eastAsia="Calibri" w:hAnsi="TH SarabunPSK" w:cs="TH SarabunPSK" w:hint="cs"/>
                <w:sz w:val="32"/>
                <w:szCs w:val="32"/>
                <w:lang w:eastAsia="en-US"/>
              </w:rPr>
              <w:t>“Acting inner”</w:t>
            </w:r>
          </w:p>
        </w:tc>
      </w:tr>
      <w:tr w:rsidR="001D7DFB" w:rsidRPr="00065A02" w14:paraId="56C845C3" w14:textId="77777777" w:rsidTr="005F4E3E">
        <w:tc>
          <w:tcPr>
            <w:tcW w:w="11031" w:type="dxa"/>
            <w:gridSpan w:val="6"/>
          </w:tcPr>
          <w:p w14:paraId="1B1A30A1" w14:textId="7645E264" w:rsidR="001D7DFB" w:rsidRPr="00065A02" w:rsidRDefault="001D7DFB" w:rsidP="001D7DF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5A0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5 เม.ย. 68</w:t>
            </w:r>
            <w:r w:rsidR="006A0FE5" w:rsidRPr="00065A0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</w:t>
            </w:r>
            <w:r w:rsidRPr="00065A0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หยุดวันพืชมงคล</w:t>
            </w:r>
          </w:p>
        </w:tc>
      </w:tr>
    </w:tbl>
    <w:p w14:paraId="587B4239" w14:textId="3EC4DF93" w:rsidR="00752E86" w:rsidRPr="006A0FE5" w:rsidRDefault="00752E86" w:rsidP="00065A02">
      <w:pPr>
        <w:tabs>
          <w:tab w:val="left" w:pos="4000"/>
        </w:tabs>
        <w:rPr>
          <w:rFonts w:ascii="TH SarabunPSK" w:hAnsi="TH SarabunPSK" w:cs="TH SarabunPSK" w:hint="cs"/>
          <w:cs/>
        </w:rPr>
      </w:pPr>
    </w:p>
    <w:sectPr w:rsidR="00752E86" w:rsidRPr="006A0FE5" w:rsidSect="00065A02">
      <w:headerReference w:type="default" r:id="rId7"/>
      <w:pgSz w:w="11906" w:h="16838"/>
      <w:pgMar w:top="851" w:right="1133" w:bottom="142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94E7" w14:textId="77777777" w:rsidR="00BB5B74" w:rsidRDefault="00BB5B74" w:rsidP="001A56DF">
      <w:r>
        <w:separator/>
      </w:r>
    </w:p>
  </w:endnote>
  <w:endnote w:type="continuationSeparator" w:id="0">
    <w:p w14:paraId="7BBF0993" w14:textId="77777777" w:rsidR="00BB5B74" w:rsidRDefault="00BB5B74" w:rsidP="001A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1186" w14:textId="77777777" w:rsidR="00BB5B74" w:rsidRDefault="00BB5B74" w:rsidP="001A56DF">
      <w:r>
        <w:separator/>
      </w:r>
    </w:p>
  </w:footnote>
  <w:footnote w:type="continuationSeparator" w:id="0">
    <w:p w14:paraId="3919CA13" w14:textId="77777777" w:rsidR="00BB5B74" w:rsidRDefault="00BB5B74" w:rsidP="001A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498" w14:textId="270703DC" w:rsidR="001A56DF" w:rsidRPr="006A0FE5" w:rsidRDefault="001A56DF" w:rsidP="001A56DF">
    <w:pPr>
      <w:pStyle w:val="3"/>
      <w:rPr>
        <w:rFonts w:ascii="TH SarabunPSK" w:hAnsi="TH SarabunPSK" w:cs="TH SarabunPSK"/>
        <w:b/>
        <w:bCs/>
        <w:sz w:val="32"/>
        <w:szCs w:val="32"/>
        <w:cs/>
      </w:rPr>
    </w:pPr>
    <w:r w:rsidRPr="006A0FE5">
      <w:rPr>
        <w:rFonts w:ascii="TH SarabunPSK" w:hAnsi="TH SarabunPSK" w:cs="TH SarabunPSK" w:hint="cs"/>
        <w:b/>
        <w:bCs/>
        <w:sz w:val="32"/>
        <w:szCs w:val="32"/>
        <w:cs/>
      </w:rPr>
      <w:t>กำหนดการจัดการเรียนรู้รายชั่วโมง</w:t>
    </w:r>
    <w:r w:rsidRPr="006A0FE5">
      <w:rPr>
        <w:rFonts w:ascii="TH SarabunPSK" w:hAnsi="TH SarabunPSK" w:cs="TH SarabunPSK" w:hint="cs"/>
        <w:b/>
        <w:bCs/>
        <w:sz w:val="32"/>
        <w:szCs w:val="32"/>
      </w:rPr>
      <w:t xml:space="preserve"> </w:t>
    </w:r>
    <w:r w:rsidRPr="006A0FE5">
      <w:rPr>
        <w:rFonts w:ascii="TH SarabunPSK" w:hAnsi="TH SarabunPSK" w:cs="TH SarabunPSK" w:hint="cs"/>
        <w:b/>
        <w:bCs/>
        <w:sz w:val="32"/>
        <w:szCs w:val="32"/>
        <w:cs/>
      </w:rPr>
      <w:t>(ฉบับแพร่ภาพออกอากาศ)</w:t>
    </w:r>
  </w:p>
  <w:p w14:paraId="4F8BDD73" w14:textId="532BDFB2" w:rsidR="001A56DF" w:rsidRPr="006A0FE5" w:rsidRDefault="001A56DF" w:rsidP="001A56DF">
    <w:pPr>
      <w:pStyle w:val="3"/>
      <w:rPr>
        <w:rFonts w:ascii="TH SarabunPSK" w:hAnsi="TH SarabunPSK" w:cs="TH SarabunPSK"/>
        <w:b/>
        <w:bCs/>
        <w:sz w:val="32"/>
        <w:szCs w:val="32"/>
      </w:rPr>
    </w:pPr>
    <w:r w:rsidRPr="006A0FE5">
      <w:rPr>
        <w:rFonts w:ascii="TH SarabunPSK" w:hAnsi="TH SarabunPSK" w:cs="TH SarabunPSK" w:hint="cs"/>
        <w:b/>
        <w:bCs/>
        <w:sz w:val="32"/>
        <w:szCs w:val="32"/>
        <w:cs/>
      </w:rPr>
      <w:t>รหัสวิชา ศ23102</w:t>
    </w:r>
    <w:r w:rsidRPr="006A0FE5">
      <w:rPr>
        <w:rFonts w:ascii="TH SarabunPSK" w:hAnsi="TH SarabunPSK" w:cs="TH SarabunPSK" w:hint="cs"/>
        <w:b/>
        <w:bCs/>
        <w:sz w:val="32"/>
        <w:szCs w:val="32"/>
      </w:rPr>
      <w:t xml:space="preserve"> </w:t>
    </w:r>
    <w:r w:rsidRPr="006A0FE5">
      <w:rPr>
        <w:rFonts w:ascii="TH SarabunPSK" w:hAnsi="TH SarabunPSK" w:cs="TH SarabunPSK" w:hint="cs"/>
        <w:b/>
        <w:bCs/>
        <w:sz w:val="32"/>
        <w:szCs w:val="32"/>
        <w:cs/>
      </w:rPr>
      <w:t>รายวิชา</w:t>
    </w:r>
    <w:r w:rsidRPr="006A0FE5">
      <w:rPr>
        <w:rFonts w:ascii="TH SarabunPSK" w:hAnsi="TH SarabunPSK" w:cs="TH SarabunPSK" w:hint="cs"/>
        <w:b/>
        <w:bCs/>
        <w:sz w:val="32"/>
        <w:szCs w:val="32"/>
      </w:rPr>
      <w:t xml:space="preserve"> </w:t>
    </w:r>
    <w:r w:rsidRPr="006A0FE5">
      <w:rPr>
        <w:rFonts w:ascii="TH SarabunPSK" w:hAnsi="TH SarabunPSK" w:cs="TH SarabunPSK" w:hint="cs"/>
        <w:b/>
        <w:bCs/>
        <w:sz w:val="32"/>
        <w:szCs w:val="32"/>
        <w:cs/>
      </w:rPr>
      <w:t xml:space="preserve">ศิลปะ(ดนตรี-นาฏศิลป์) </w:t>
    </w:r>
    <w:r w:rsidRPr="006A0FE5">
      <w:rPr>
        <w:rFonts w:ascii="TH SarabunPSK" w:hAnsi="TH SarabunPSK" w:cs="TH SarabunPSK" w:hint="cs"/>
        <w:b/>
        <w:bCs/>
        <w:sz w:val="32"/>
        <w:szCs w:val="32"/>
      </w:rPr>
      <w:t xml:space="preserve"> </w:t>
    </w:r>
    <w:r w:rsidRPr="006A0FE5">
      <w:rPr>
        <w:rFonts w:ascii="TH SarabunPSK" w:hAnsi="TH SarabunPSK" w:cs="TH SarabunPSK" w:hint="cs"/>
        <w:b/>
        <w:bCs/>
        <w:sz w:val="32"/>
        <w:szCs w:val="32"/>
        <w:cs/>
      </w:rPr>
      <w:t>ชั้นมัธยมศึกษาปีที่</w:t>
    </w:r>
    <w:r w:rsidRPr="006A0FE5">
      <w:rPr>
        <w:rFonts w:ascii="TH SarabunPSK" w:hAnsi="TH SarabunPSK" w:cs="TH SarabunPSK" w:hint="cs"/>
        <w:b/>
        <w:bCs/>
        <w:sz w:val="32"/>
        <w:szCs w:val="32"/>
      </w:rPr>
      <w:t xml:space="preserve"> 3 </w:t>
    </w:r>
    <w:r w:rsidRPr="006A0FE5">
      <w:rPr>
        <w:rFonts w:ascii="TH SarabunPSK" w:hAnsi="TH SarabunPSK" w:cs="TH SarabunPSK" w:hint="cs"/>
        <w:b/>
        <w:bCs/>
        <w:sz w:val="32"/>
        <w:szCs w:val="32"/>
        <w:cs/>
      </w:rPr>
      <w:t>ภาคเรียนที่ 2</w:t>
    </w:r>
    <w:r w:rsidRPr="006A0FE5">
      <w:rPr>
        <w:rFonts w:ascii="TH SarabunPSK" w:hAnsi="TH SarabunPSK" w:cs="TH SarabunPSK" w:hint="cs"/>
        <w:b/>
        <w:bCs/>
        <w:sz w:val="32"/>
        <w:szCs w:val="32"/>
      </w:rPr>
      <w:t xml:space="preserve"> </w:t>
    </w:r>
    <w:r w:rsidRPr="006A0FE5"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</w:t>
    </w:r>
    <w:r w:rsidRPr="006A0FE5">
      <w:rPr>
        <w:rFonts w:ascii="TH SarabunPSK" w:hAnsi="TH SarabunPSK" w:cs="TH SarabunPSK" w:hint="cs"/>
        <w:b/>
        <w:bCs/>
        <w:sz w:val="32"/>
        <w:szCs w:val="32"/>
      </w:rPr>
      <w:t>2567</w:t>
    </w:r>
  </w:p>
  <w:p w14:paraId="3B179054" w14:textId="55318229" w:rsidR="001A56DF" w:rsidRDefault="001A56DF" w:rsidP="001A56DF">
    <w:pPr>
      <w:pStyle w:val="aa"/>
      <w:jc w:val="center"/>
    </w:pPr>
    <w:r w:rsidRPr="006A0FE5">
      <w:rPr>
        <w:rFonts w:ascii="TH SarabunPSK" w:hAnsi="TH SarabunPSK" w:cs="TH SarabunPSK" w:hint="cs"/>
        <w:b/>
        <w:bCs/>
        <w:sz w:val="32"/>
        <w:szCs w:val="32"/>
        <w:cs/>
      </w:rPr>
      <w:t>เวลา 20</w:t>
    </w:r>
    <w:r w:rsidRPr="006A0FE5">
      <w:rPr>
        <w:rFonts w:ascii="TH SarabunPSK" w:hAnsi="TH SarabunPSK" w:cs="TH SarabunPSK" w:hint="cs"/>
        <w:b/>
        <w:bCs/>
        <w:sz w:val="32"/>
        <w:szCs w:val="32"/>
      </w:rPr>
      <w:t xml:space="preserve"> </w:t>
    </w:r>
    <w:r w:rsidRPr="006A0FE5">
      <w:rPr>
        <w:rFonts w:ascii="TH SarabunPSK" w:hAnsi="TH SarabunPSK" w:cs="TH SarabunPSK" w:hint="cs"/>
        <w:b/>
        <w:bCs/>
        <w:sz w:val="32"/>
        <w:szCs w:val="32"/>
        <w:cs/>
      </w:rPr>
      <w:t>ชั่วโมง</w:t>
    </w:r>
    <w:r w:rsidRPr="006A0FE5">
      <w:rPr>
        <w:rFonts w:ascii="TH SarabunPSK" w:hAnsi="TH SarabunPSK" w:cs="TH SarabunPSK" w:hint="cs"/>
        <w:b/>
        <w:bCs/>
        <w:sz w:val="32"/>
        <w:szCs w:val="32"/>
      </w:rPr>
      <w:t xml:space="preserve">   </w:t>
    </w:r>
    <w:r w:rsidRPr="006A0FE5">
      <w:rPr>
        <w:rFonts w:ascii="TH SarabunPSK" w:hAnsi="TH SarabunPSK" w:cs="TH SarabunPSK" w:hint="cs"/>
        <w:b/>
        <w:bCs/>
        <w:sz w:val="32"/>
        <w:szCs w:val="32"/>
        <w:cs/>
      </w:rPr>
      <w:t>จำนวน 0.5 หน่วยกิ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BC"/>
    <w:rsid w:val="0000169E"/>
    <w:rsid w:val="00003C6F"/>
    <w:rsid w:val="00006C88"/>
    <w:rsid w:val="00013C62"/>
    <w:rsid w:val="00021FAB"/>
    <w:rsid w:val="000224D6"/>
    <w:rsid w:val="00035F5E"/>
    <w:rsid w:val="00036C51"/>
    <w:rsid w:val="000500F3"/>
    <w:rsid w:val="00060E8B"/>
    <w:rsid w:val="000611F0"/>
    <w:rsid w:val="00064099"/>
    <w:rsid w:val="00065A02"/>
    <w:rsid w:val="0007194F"/>
    <w:rsid w:val="000744EC"/>
    <w:rsid w:val="00082378"/>
    <w:rsid w:val="00083C4A"/>
    <w:rsid w:val="00090C54"/>
    <w:rsid w:val="00093641"/>
    <w:rsid w:val="000956B9"/>
    <w:rsid w:val="00096908"/>
    <w:rsid w:val="000C680E"/>
    <w:rsid w:val="000D43E6"/>
    <w:rsid w:val="000D4CCD"/>
    <w:rsid w:val="000D614A"/>
    <w:rsid w:val="000E6204"/>
    <w:rsid w:val="000E66DF"/>
    <w:rsid w:val="000E6B8B"/>
    <w:rsid w:val="000F0578"/>
    <w:rsid w:val="000F1F81"/>
    <w:rsid w:val="000F3A42"/>
    <w:rsid w:val="000F558A"/>
    <w:rsid w:val="001048DA"/>
    <w:rsid w:val="00113874"/>
    <w:rsid w:val="00117563"/>
    <w:rsid w:val="00121B71"/>
    <w:rsid w:val="001235C1"/>
    <w:rsid w:val="001237BC"/>
    <w:rsid w:val="001250B8"/>
    <w:rsid w:val="00125B94"/>
    <w:rsid w:val="00126020"/>
    <w:rsid w:val="00126E82"/>
    <w:rsid w:val="001324AE"/>
    <w:rsid w:val="001327C8"/>
    <w:rsid w:val="00134432"/>
    <w:rsid w:val="00137830"/>
    <w:rsid w:val="0014412F"/>
    <w:rsid w:val="00146CEF"/>
    <w:rsid w:val="001508CF"/>
    <w:rsid w:val="00151D87"/>
    <w:rsid w:val="00151F00"/>
    <w:rsid w:val="0015669A"/>
    <w:rsid w:val="00181BD8"/>
    <w:rsid w:val="00185F7B"/>
    <w:rsid w:val="001A2A55"/>
    <w:rsid w:val="001A2C46"/>
    <w:rsid w:val="001A56DF"/>
    <w:rsid w:val="001A5901"/>
    <w:rsid w:val="001B19D1"/>
    <w:rsid w:val="001B3205"/>
    <w:rsid w:val="001C29B3"/>
    <w:rsid w:val="001D7DFB"/>
    <w:rsid w:val="001E41AB"/>
    <w:rsid w:val="001E6C92"/>
    <w:rsid w:val="001F0DB0"/>
    <w:rsid w:val="001F2568"/>
    <w:rsid w:val="002002A8"/>
    <w:rsid w:val="0020246B"/>
    <w:rsid w:val="00210DFA"/>
    <w:rsid w:val="002132C3"/>
    <w:rsid w:val="00226301"/>
    <w:rsid w:val="00230701"/>
    <w:rsid w:val="002372B1"/>
    <w:rsid w:val="00237DB7"/>
    <w:rsid w:val="00255808"/>
    <w:rsid w:val="00255A13"/>
    <w:rsid w:val="0026074A"/>
    <w:rsid w:val="0026380C"/>
    <w:rsid w:val="00264FDD"/>
    <w:rsid w:val="00265529"/>
    <w:rsid w:val="0027662D"/>
    <w:rsid w:val="00281E68"/>
    <w:rsid w:val="00284D3B"/>
    <w:rsid w:val="00284E4D"/>
    <w:rsid w:val="00291634"/>
    <w:rsid w:val="0029387D"/>
    <w:rsid w:val="002A0715"/>
    <w:rsid w:val="002A19FF"/>
    <w:rsid w:val="002A62F2"/>
    <w:rsid w:val="002B1DF6"/>
    <w:rsid w:val="002C3435"/>
    <w:rsid w:val="002C647A"/>
    <w:rsid w:val="002D4C80"/>
    <w:rsid w:val="002E2D04"/>
    <w:rsid w:val="002E4F53"/>
    <w:rsid w:val="002E56EA"/>
    <w:rsid w:val="002E5CD8"/>
    <w:rsid w:val="002F3C59"/>
    <w:rsid w:val="002F7433"/>
    <w:rsid w:val="002F7E0E"/>
    <w:rsid w:val="0030769A"/>
    <w:rsid w:val="00317A8D"/>
    <w:rsid w:val="00332F0F"/>
    <w:rsid w:val="00334B80"/>
    <w:rsid w:val="00341C54"/>
    <w:rsid w:val="00346063"/>
    <w:rsid w:val="00353793"/>
    <w:rsid w:val="00354983"/>
    <w:rsid w:val="0035532B"/>
    <w:rsid w:val="00355371"/>
    <w:rsid w:val="00356AD5"/>
    <w:rsid w:val="0036171C"/>
    <w:rsid w:val="00363293"/>
    <w:rsid w:val="0036678A"/>
    <w:rsid w:val="00373770"/>
    <w:rsid w:val="00376D5B"/>
    <w:rsid w:val="003820FE"/>
    <w:rsid w:val="0038328F"/>
    <w:rsid w:val="0038713B"/>
    <w:rsid w:val="00394D91"/>
    <w:rsid w:val="00395020"/>
    <w:rsid w:val="003A0860"/>
    <w:rsid w:val="003C1971"/>
    <w:rsid w:val="003D4141"/>
    <w:rsid w:val="003E15C7"/>
    <w:rsid w:val="00403AB8"/>
    <w:rsid w:val="00403BE8"/>
    <w:rsid w:val="0043189C"/>
    <w:rsid w:val="0043506D"/>
    <w:rsid w:val="004415C2"/>
    <w:rsid w:val="00441931"/>
    <w:rsid w:val="00462C4F"/>
    <w:rsid w:val="00467976"/>
    <w:rsid w:val="0047217A"/>
    <w:rsid w:val="0047390A"/>
    <w:rsid w:val="0047622B"/>
    <w:rsid w:val="004839A6"/>
    <w:rsid w:val="00492B1A"/>
    <w:rsid w:val="00495BB5"/>
    <w:rsid w:val="00495FBB"/>
    <w:rsid w:val="00496DB7"/>
    <w:rsid w:val="004A3426"/>
    <w:rsid w:val="004A6F6F"/>
    <w:rsid w:val="004A7BAE"/>
    <w:rsid w:val="004B3F4C"/>
    <w:rsid w:val="004C56B9"/>
    <w:rsid w:val="004D7D8E"/>
    <w:rsid w:val="004F068C"/>
    <w:rsid w:val="004F408A"/>
    <w:rsid w:val="004F58D0"/>
    <w:rsid w:val="00500ED3"/>
    <w:rsid w:val="00502CAF"/>
    <w:rsid w:val="0050544B"/>
    <w:rsid w:val="0051545C"/>
    <w:rsid w:val="0052111B"/>
    <w:rsid w:val="0052328F"/>
    <w:rsid w:val="005263CC"/>
    <w:rsid w:val="005369DA"/>
    <w:rsid w:val="00544673"/>
    <w:rsid w:val="00547A23"/>
    <w:rsid w:val="00551FE5"/>
    <w:rsid w:val="00555624"/>
    <w:rsid w:val="0056534E"/>
    <w:rsid w:val="005735BE"/>
    <w:rsid w:val="00573DB7"/>
    <w:rsid w:val="005755FE"/>
    <w:rsid w:val="00577E99"/>
    <w:rsid w:val="0058392E"/>
    <w:rsid w:val="005A1705"/>
    <w:rsid w:val="005A756F"/>
    <w:rsid w:val="005C735A"/>
    <w:rsid w:val="005D1A29"/>
    <w:rsid w:val="005E14EF"/>
    <w:rsid w:val="005E30D9"/>
    <w:rsid w:val="005E3D5C"/>
    <w:rsid w:val="005F1F9B"/>
    <w:rsid w:val="00612108"/>
    <w:rsid w:val="00614884"/>
    <w:rsid w:val="00616D48"/>
    <w:rsid w:val="00633772"/>
    <w:rsid w:val="00637E56"/>
    <w:rsid w:val="0064188C"/>
    <w:rsid w:val="00641AF3"/>
    <w:rsid w:val="006466E7"/>
    <w:rsid w:val="00654307"/>
    <w:rsid w:val="00655B15"/>
    <w:rsid w:val="0067536B"/>
    <w:rsid w:val="006805D5"/>
    <w:rsid w:val="006901D2"/>
    <w:rsid w:val="006A0FE5"/>
    <w:rsid w:val="006A66C7"/>
    <w:rsid w:val="006B1561"/>
    <w:rsid w:val="006B1817"/>
    <w:rsid w:val="006B1E74"/>
    <w:rsid w:val="006B758E"/>
    <w:rsid w:val="006C32E6"/>
    <w:rsid w:val="006C4B51"/>
    <w:rsid w:val="006C55AF"/>
    <w:rsid w:val="006E2225"/>
    <w:rsid w:val="006E2798"/>
    <w:rsid w:val="006E2884"/>
    <w:rsid w:val="006F3820"/>
    <w:rsid w:val="006F60D4"/>
    <w:rsid w:val="006F70AE"/>
    <w:rsid w:val="0070248E"/>
    <w:rsid w:val="00706A03"/>
    <w:rsid w:val="00713E2F"/>
    <w:rsid w:val="007164CD"/>
    <w:rsid w:val="00723409"/>
    <w:rsid w:val="00724867"/>
    <w:rsid w:val="00744438"/>
    <w:rsid w:val="00750FA6"/>
    <w:rsid w:val="00752E86"/>
    <w:rsid w:val="007543BA"/>
    <w:rsid w:val="0075569E"/>
    <w:rsid w:val="007561B2"/>
    <w:rsid w:val="00756781"/>
    <w:rsid w:val="00756D19"/>
    <w:rsid w:val="00764B54"/>
    <w:rsid w:val="00776EF8"/>
    <w:rsid w:val="00777311"/>
    <w:rsid w:val="0079089B"/>
    <w:rsid w:val="007A5406"/>
    <w:rsid w:val="007C35C0"/>
    <w:rsid w:val="007C66E5"/>
    <w:rsid w:val="007D064D"/>
    <w:rsid w:val="007D0758"/>
    <w:rsid w:val="007D242D"/>
    <w:rsid w:val="007D7017"/>
    <w:rsid w:val="007E0CA1"/>
    <w:rsid w:val="007E67A9"/>
    <w:rsid w:val="007F7756"/>
    <w:rsid w:val="00801D11"/>
    <w:rsid w:val="00803332"/>
    <w:rsid w:val="00806274"/>
    <w:rsid w:val="00821723"/>
    <w:rsid w:val="00822E3E"/>
    <w:rsid w:val="00823463"/>
    <w:rsid w:val="008406E9"/>
    <w:rsid w:val="008465BD"/>
    <w:rsid w:val="00847BC6"/>
    <w:rsid w:val="008509E0"/>
    <w:rsid w:val="00853ECA"/>
    <w:rsid w:val="00854689"/>
    <w:rsid w:val="00854FE4"/>
    <w:rsid w:val="008550E4"/>
    <w:rsid w:val="008556D9"/>
    <w:rsid w:val="0086433B"/>
    <w:rsid w:val="00867222"/>
    <w:rsid w:val="00883007"/>
    <w:rsid w:val="008901E2"/>
    <w:rsid w:val="00891F97"/>
    <w:rsid w:val="008A0799"/>
    <w:rsid w:val="008A20C5"/>
    <w:rsid w:val="008A3C20"/>
    <w:rsid w:val="008A4D0C"/>
    <w:rsid w:val="008A51FB"/>
    <w:rsid w:val="008B3F1F"/>
    <w:rsid w:val="008D0C5B"/>
    <w:rsid w:val="008D5733"/>
    <w:rsid w:val="008D73DE"/>
    <w:rsid w:val="008E6FDE"/>
    <w:rsid w:val="008F0D2A"/>
    <w:rsid w:val="008F114D"/>
    <w:rsid w:val="008F3C3B"/>
    <w:rsid w:val="008F43A3"/>
    <w:rsid w:val="009066D9"/>
    <w:rsid w:val="009078DC"/>
    <w:rsid w:val="00914391"/>
    <w:rsid w:val="00921F59"/>
    <w:rsid w:val="009221E3"/>
    <w:rsid w:val="00923A61"/>
    <w:rsid w:val="0092415C"/>
    <w:rsid w:val="00924D8E"/>
    <w:rsid w:val="00927E31"/>
    <w:rsid w:val="009352FF"/>
    <w:rsid w:val="00956646"/>
    <w:rsid w:val="0096649A"/>
    <w:rsid w:val="00967018"/>
    <w:rsid w:val="0097559F"/>
    <w:rsid w:val="009802E6"/>
    <w:rsid w:val="00991084"/>
    <w:rsid w:val="00992A87"/>
    <w:rsid w:val="0099344C"/>
    <w:rsid w:val="009A0460"/>
    <w:rsid w:val="009B03FB"/>
    <w:rsid w:val="009B4D7E"/>
    <w:rsid w:val="009B6669"/>
    <w:rsid w:val="009C1CBE"/>
    <w:rsid w:val="009C3359"/>
    <w:rsid w:val="009C5B72"/>
    <w:rsid w:val="009D33E6"/>
    <w:rsid w:val="009D4D35"/>
    <w:rsid w:val="009D6E0F"/>
    <w:rsid w:val="009E4F07"/>
    <w:rsid w:val="009E55B1"/>
    <w:rsid w:val="009F5E24"/>
    <w:rsid w:val="009F6773"/>
    <w:rsid w:val="00A0006B"/>
    <w:rsid w:val="00A04523"/>
    <w:rsid w:val="00A14FB1"/>
    <w:rsid w:val="00A216E9"/>
    <w:rsid w:val="00A223D1"/>
    <w:rsid w:val="00A26F09"/>
    <w:rsid w:val="00A30ACE"/>
    <w:rsid w:val="00A356C4"/>
    <w:rsid w:val="00A4273B"/>
    <w:rsid w:val="00A45AE2"/>
    <w:rsid w:val="00A50563"/>
    <w:rsid w:val="00A52776"/>
    <w:rsid w:val="00A612D4"/>
    <w:rsid w:val="00A6641D"/>
    <w:rsid w:val="00A739C9"/>
    <w:rsid w:val="00A75165"/>
    <w:rsid w:val="00A81B1F"/>
    <w:rsid w:val="00A81EAD"/>
    <w:rsid w:val="00A85E50"/>
    <w:rsid w:val="00A92457"/>
    <w:rsid w:val="00AA5043"/>
    <w:rsid w:val="00AA5FCE"/>
    <w:rsid w:val="00AC22CC"/>
    <w:rsid w:val="00AC7BD1"/>
    <w:rsid w:val="00AD3FCC"/>
    <w:rsid w:val="00AE768D"/>
    <w:rsid w:val="00AF08BF"/>
    <w:rsid w:val="00AF2092"/>
    <w:rsid w:val="00AF54AE"/>
    <w:rsid w:val="00AF71E3"/>
    <w:rsid w:val="00B0575F"/>
    <w:rsid w:val="00B1354D"/>
    <w:rsid w:val="00B13D13"/>
    <w:rsid w:val="00B2495B"/>
    <w:rsid w:val="00B322FA"/>
    <w:rsid w:val="00B32AEB"/>
    <w:rsid w:val="00B40FAC"/>
    <w:rsid w:val="00B43FC8"/>
    <w:rsid w:val="00B455E4"/>
    <w:rsid w:val="00B469F6"/>
    <w:rsid w:val="00B55ABB"/>
    <w:rsid w:val="00B6278B"/>
    <w:rsid w:val="00B62B7E"/>
    <w:rsid w:val="00B67842"/>
    <w:rsid w:val="00B701CC"/>
    <w:rsid w:val="00B7367A"/>
    <w:rsid w:val="00B76BF5"/>
    <w:rsid w:val="00B80346"/>
    <w:rsid w:val="00B83963"/>
    <w:rsid w:val="00B907A6"/>
    <w:rsid w:val="00B90859"/>
    <w:rsid w:val="00B91B72"/>
    <w:rsid w:val="00B955C7"/>
    <w:rsid w:val="00BB293E"/>
    <w:rsid w:val="00BB299C"/>
    <w:rsid w:val="00BB5B74"/>
    <w:rsid w:val="00BD062C"/>
    <w:rsid w:val="00BD3DB7"/>
    <w:rsid w:val="00BD464F"/>
    <w:rsid w:val="00BD59D8"/>
    <w:rsid w:val="00BD7A12"/>
    <w:rsid w:val="00BF726B"/>
    <w:rsid w:val="00C00F8D"/>
    <w:rsid w:val="00C03A0E"/>
    <w:rsid w:val="00C04F78"/>
    <w:rsid w:val="00C07213"/>
    <w:rsid w:val="00C1323B"/>
    <w:rsid w:val="00C2582A"/>
    <w:rsid w:val="00C26066"/>
    <w:rsid w:val="00C348A0"/>
    <w:rsid w:val="00C3572F"/>
    <w:rsid w:val="00C44C2F"/>
    <w:rsid w:val="00C45C3C"/>
    <w:rsid w:val="00C47B47"/>
    <w:rsid w:val="00C54CD0"/>
    <w:rsid w:val="00C574F3"/>
    <w:rsid w:val="00C630AC"/>
    <w:rsid w:val="00C6660A"/>
    <w:rsid w:val="00C708D7"/>
    <w:rsid w:val="00C73A85"/>
    <w:rsid w:val="00C76F4A"/>
    <w:rsid w:val="00C8008E"/>
    <w:rsid w:val="00CA2AA3"/>
    <w:rsid w:val="00CB6CB3"/>
    <w:rsid w:val="00CB6E86"/>
    <w:rsid w:val="00CB724B"/>
    <w:rsid w:val="00CC0D86"/>
    <w:rsid w:val="00CC2F59"/>
    <w:rsid w:val="00CC559C"/>
    <w:rsid w:val="00CC6857"/>
    <w:rsid w:val="00CD3CD0"/>
    <w:rsid w:val="00CD6FBB"/>
    <w:rsid w:val="00CD774C"/>
    <w:rsid w:val="00CD7F06"/>
    <w:rsid w:val="00CE30FC"/>
    <w:rsid w:val="00CF4484"/>
    <w:rsid w:val="00CF5051"/>
    <w:rsid w:val="00CF6A4B"/>
    <w:rsid w:val="00CF6C14"/>
    <w:rsid w:val="00D03844"/>
    <w:rsid w:val="00D06208"/>
    <w:rsid w:val="00D12699"/>
    <w:rsid w:val="00D142EF"/>
    <w:rsid w:val="00D14666"/>
    <w:rsid w:val="00D3311C"/>
    <w:rsid w:val="00D41B44"/>
    <w:rsid w:val="00D57C9F"/>
    <w:rsid w:val="00D73864"/>
    <w:rsid w:val="00D73F2F"/>
    <w:rsid w:val="00D74BBD"/>
    <w:rsid w:val="00D90D7A"/>
    <w:rsid w:val="00D92C6C"/>
    <w:rsid w:val="00D972FB"/>
    <w:rsid w:val="00DA3A07"/>
    <w:rsid w:val="00DB49E6"/>
    <w:rsid w:val="00DB57AF"/>
    <w:rsid w:val="00DC3C33"/>
    <w:rsid w:val="00DC46CE"/>
    <w:rsid w:val="00DC7EB2"/>
    <w:rsid w:val="00DD4115"/>
    <w:rsid w:val="00DD4BF2"/>
    <w:rsid w:val="00DD7E7D"/>
    <w:rsid w:val="00DE2EB4"/>
    <w:rsid w:val="00DE3F71"/>
    <w:rsid w:val="00DF1109"/>
    <w:rsid w:val="00DF7361"/>
    <w:rsid w:val="00DF7B6B"/>
    <w:rsid w:val="00E0477B"/>
    <w:rsid w:val="00E07A26"/>
    <w:rsid w:val="00E1028E"/>
    <w:rsid w:val="00E16569"/>
    <w:rsid w:val="00E2062C"/>
    <w:rsid w:val="00E34832"/>
    <w:rsid w:val="00E36328"/>
    <w:rsid w:val="00E479F3"/>
    <w:rsid w:val="00E47E70"/>
    <w:rsid w:val="00E529B6"/>
    <w:rsid w:val="00E52AF9"/>
    <w:rsid w:val="00E54833"/>
    <w:rsid w:val="00E568C0"/>
    <w:rsid w:val="00E57283"/>
    <w:rsid w:val="00E608AB"/>
    <w:rsid w:val="00E70096"/>
    <w:rsid w:val="00E70FFD"/>
    <w:rsid w:val="00E7266D"/>
    <w:rsid w:val="00E72778"/>
    <w:rsid w:val="00E7418E"/>
    <w:rsid w:val="00E86A27"/>
    <w:rsid w:val="00E86E2D"/>
    <w:rsid w:val="00E92268"/>
    <w:rsid w:val="00EB5915"/>
    <w:rsid w:val="00EB6E22"/>
    <w:rsid w:val="00ED10A1"/>
    <w:rsid w:val="00ED17F2"/>
    <w:rsid w:val="00ED50B0"/>
    <w:rsid w:val="00EF20B5"/>
    <w:rsid w:val="00EF61CD"/>
    <w:rsid w:val="00F0063A"/>
    <w:rsid w:val="00F05488"/>
    <w:rsid w:val="00F13A60"/>
    <w:rsid w:val="00F14207"/>
    <w:rsid w:val="00F149C1"/>
    <w:rsid w:val="00F15403"/>
    <w:rsid w:val="00F222EE"/>
    <w:rsid w:val="00F2589D"/>
    <w:rsid w:val="00F26E4B"/>
    <w:rsid w:val="00F27A05"/>
    <w:rsid w:val="00F4591C"/>
    <w:rsid w:val="00F54B66"/>
    <w:rsid w:val="00F637C8"/>
    <w:rsid w:val="00F6756E"/>
    <w:rsid w:val="00F67C6E"/>
    <w:rsid w:val="00F74428"/>
    <w:rsid w:val="00F74EB5"/>
    <w:rsid w:val="00FA0370"/>
    <w:rsid w:val="00FA2BE6"/>
    <w:rsid w:val="00FA3B18"/>
    <w:rsid w:val="00FC4B18"/>
    <w:rsid w:val="00FC7A95"/>
    <w:rsid w:val="00FD4BF2"/>
    <w:rsid w:val="00FE3D7E"/>
    <w:rsid w:val="00FF334D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BB067"/>
  <w15:docId w15:val="{43BB7EEF-B6BD-4AEA-BA04-CF104391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DFB"/>
    <w:pPr>
      <w:spacing w:after="0" w:line="240" w:lineRule="auto"/>
    </w:pPr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237BC"/>
    <w:pPr>
      <w:keepNext/>
      <w:jc w:val="center"/>
      <w:outlineLvl w:val="2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1237BC"/>
    <w:rPr>
      <w:rFonts w:ascii="Cordia New" w:eastAsia="Cordia New" w:hAnsi="Cordia New"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5728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7283"/>
    <w:rPr>
      <w:rFonts w:ascii="Tahoma" w:eastAsia="Cordia New" w:hAnsi="Tahoma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6E2884"/>
    <w:pPr>
      <w:ind w:left="720"/>
      <w:contextualSpacing/>
    </w:pPr>
    <w:rPr>
      <w:szCs w:val="35"/>
    </w:rPr>
  </w:style>
  <w:style w:type="table" w:styleId="a6">
    <w:name w:val="Table Grid"/>
    <w:basedOn w:val="a1"/>
    <w:uiPriority w:val="39"/>
    <w:rsid w:val="0075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802E6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styleId="a8">
    <w:name w:val="Hyperlink"/>
    <w:basedOn w:val="a0"/>
    <w:uiPriority w:val="99"/>
    <w:unhideWhenUsed/>
    <w:rsid w:val="0022630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2630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A56D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1A56DF"/>
    <w:rPr>
      <w:rFonts w:ascii="Cordia New" w:eastAsia="Cordia New" w:hAnsi="Cordia New"/>
      <w:sz w:val="28"/>
      <w:szCs w:val="35"/>
      <w:lang w:eastAsia="zh-CN"/>
    </w:rPr>
  </w:style>
  <w:style w:type="paragraph" w:styleId="ac">
    <w:name w:val="footer"/>
    <w:basedOn w:val="a"/>
    <w:link w:val="ad"/>
    <w:uiPriority w:val="99"/>
    <w:unhideWhenUsed/>
    <w:rsid w:val="001A56DF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1A56DF"/>
    <w:rPr>
      <w:rFonts w:ascii="Cordia New" w:eastAsia="Cordia New" w:hAnsi="Cordi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3F43-62E8-4380-B8DA-E840E034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ltv21_2</cp:lastModifiedBy>
  <cp:revision>27</cp:revision>
  <cp:lastPrinted>2024-09-16T07:23:00Z</cp:lastPrinted>
  <dcterms:created xsi:type="dcterms:W3CDTF">2023-03-27T04:00:00Z</dcterms:created>
  <dcterms:modified xsi:type="dcterms:W3CDTF">2025-04-21T09:01:00Z</dcterms:modified>
</cp:coreProperties>
</file>